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D7006" w14:textId="77777777" w:rsidR="008702F9" w:rsidRDefault="009E5A45" w:rsidP="003A1DA2">
      <w:pPr>
        <w:snapToGri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mbinatorics </w:t>
      </w:r>
      <w:r w:rsidR="0054117B">
        <w:rPr>
          <w:rFonts w:ascii="Times New Roman" w:hAnsi="Times New Roman" w:cs="Times New Roman"/>
          <w:sz w:val="30"/>
          <w:szCs w:val="30"/>
        </w:rPr>
        <w:t>HW 1.1</w:t>
      </w:r>
    </w:p>
    <w:p w14:paraId="1ACF5619" w14:textId="77777777" w:rsidR="0054117B" w:rsidRDefault="0054117B" w:rsidP="003A1DA2">
      <w:pPr>
        <w:snapToGri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tudent ID: </w:t>
      </w:r>
      <w:r w:rsidR="00CA7C2B" w:rsidRPr="00CA7C2B">
        <w:rPr>
          <w:rFonts w:ascii="Times New Roman" w:hAnsi="Times New Roman" w:cs="Times New Roman"/>
          <w:b/>
          <w:sz w:val="30"/>
          <w:szCs w:val="30"/>
        </w:rPr>
        <w:t>2018280070</w:t>
      </w:r>
      <w:r w:rsidR="00CA7C2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Name: </w:t>
      </w:r>
      <w:r w:rsidR="00CA7C2B" w:rsidRPr="00CA7C2B">
        <w:rPr>
          <w:rFonts w:ascii="Times New Roman" w:hAnsi="Times New Roman" w:cs="Times New Roman"/>
          <w:b/>
          <w:sz w:val="30"/>
          <w:szCs w:val="30"/>
        </w:rPr>
        <w:t>Peter Garamvoelgyi</w:t>
      </w:r>
      <w:r>
        <w:rPr>
          <w:rFonts w:ascii="Times New Roman" w:hAnsi="Times New Roman" w:cs="Times New Roman"/>
          <w:sz w:val="30"/>
          <w:szCs w:val="30"/>
        </w:rPr>
        <w:t xml:space="preserve">  Score:</w:t>
      </w:r>
    </w:p>
    <w:p w14:paraId="1F26AE3D" w14:textId="77777777" w:rsidR="003A1DA2" w:rsidRPr="002D7069" w:rsidRDefault="003A1DA2" w:rsidP="003A1DA2">
      <w:pPr>
        <w:snapToGrid w:val="0"/>
        <w:jc w:val="center"/>
        <w:rPr>
          <w:rFonts w:ascii="Times New Roman" w:hAnsi="Times New Roman" w:cs="Times New Roman"/>
          <w:sz w:val="30"/>
          <w:szCs w:val="30"/>
        </w:rPr>
      </w:pPr>
    </w:p>
    <w:p w14:paraId="29F713A2" w14:textId="77777777" w:rsidR="009E6215" w:rsidRPr="00CB22B5" w:rsidRDefault="00DF454B" w:rsidP="003A1DA2">
      <w:pPr>
        <w:pStyle w:val="ListParagraph"/>
        <w:numPr>
          <w:ilvl w:val="0"/>
          <w:numId w:val="17"/>
        </w:numPr>
        <w:snapToGrid w:val="0"/>
        <w:ind w:left="0" w:firstLineChars="0" w:hanging="357"/>
        <w:rPr>
          <w:rFonts w:ascii="Times New Roman" w:hAnsi="Times New Roman" w:cs="Times New Roman"/>
          <w:b/>
          <w:sz w:val="30"/>
          <w:szCs w:val="30"/>
        </w:rPr>
      </w:pPr>
      <w:r w:rsidRPr="00CB22B5">
        <w:rPr>
          <w:rFonts w:ascii="Times New Roman" w:hAnsi="Times New Roman" w:cs="Times New Roman" w:hint="eastAsia"/>
          <w:b/>
          <w:sz w:val="30"/>
          <w:szCs w:val="30"/>
        </w:rPr>
        <w:t>A</w:t>
      </w:r>
      <w:r w:rsidR="009E6215" w:rsidRPr="00CB22B5">
        <w:rPr>
          <w:rFonts w:ascii="Times New Roman" w:hAnsi="Times New Roman" w:cs="Times New Roman"/>
          <w:b/>
          <w:sz w:val="30"/>
          <w:szCs w:val="30"/>
        </w:rPr>
        <w:t xml:space="preserve"> T-shirt will be printed with a magic square of size 3. How many different prints are possible?</w:t>
      </w:r>
    </w:p>
    <w:p w14:paraId="06B8ED8B" w14:textId="77777777" w:rsidR="003A1DA2" w:rsidRDefault="003A1DA2" w:rsidP="003A1DA2">
      <w:pPr>
        <w:pStyle w:val="ListParagraph"/>
        <w:snapToGrid w:val="0"/>
        <w:ind w:firstLineChars="0" w:firstLine="0"/>
        <w:rPr>
          <w:rFonts w:ascii="Times New Roman" w:hAnsi="Times New Roman" w:cs="Times New Roman"/>
          <w:sz w:val="30"/>
          <w:szCs w:val="30"/>
        </w:rPr>
      </w:pPr>
    </w:p>
    <w:p w14:paraId="7F7DB01B" w14:textId="77777777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et us regard the problem with variables representing the missing values:</w:t>
      </w:r>
    </w:p>
    <w:p w14:paraId="13D9E802" w14:textId="77777777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CD6316B" w14:textId="11BDF3E2" w:rsidR="00F55DCE" w:rsidRPr="00C923F3" w:rsidRDefault="009B75B4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i</m:t>
                    </m:r>
                  </m:e>
                </m:mr>
              </m:m>
            </m:e>
          </m:d>
        </m:oMath>
      </m:oMathPara>
    </w:p>
    <w:p w14:paraId="3F41D32F" w14:textId="77777777" w:rsidR="00C923F3" w:rsidRDefault="00C923F3" w:rsidP="00F55DC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7032D984" w14:textId="77777777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 know that for a 3x3 magic square</w:t>
      </w:r>
    </w:p>
    <w:p w14:paraId="69CFA2B3" w14:textId="77777777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DA18FB5" w14:textId="77777777" w:rsidR="00F55DCE" w:rsidRPr="00C7168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n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>=15</m:t>
          </m:r>
        </m:oMath>
      </m:oMathPara>
    </w:p>
    <w:p w14:paraId="1A12F510" w14:textId="77777777" w:rsidR="00C7168E" w:rsidRDefault="00C7168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75A017B" w14:textId="5E3BB682" w:rsidR="00F55DCE" w:rsidRPr="00C7168E" w:rsidRDefault="00AA4518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… </w:t>
      </w:r>
      <w:r w:rsidR="00CA4C1F">
        <w:rPr>
          <w:rFonts w:ascii="Times New Roman" w:hAnsi="Times New Roman" w:cs="Times New Roman"/>
          <w:sz w:val="30"/>
          <w:szCs w:val="30"/>
        </w:rPr>
        <w:t xml:space="preserve">and </w:t>
      </w:r>
      <w:r w:rsidR="00C7168E">
        <w:rPr>
          <w:rFonts w:ascii="Times New Roman" w:hAnsi="Times New Roman" w:cs="Times New Roman"/>
          <w:sz w:val="30"/>
          <w:szCs w:val="30"/>
        </w:rPr>
        <w:t>all values are</w:t>
      </w:r>
      <w:r w:rsidR="00CA4C1F">
        <w:rPr>
          <w:rFonts w:ascii="Times New Roman" w:hAnsi="Times New Roman" w:cs="Times New Roman"/>
          <w:sz w:val="30"/>
          <w:szCs w:val="30"/>
        </w:rPr>
        <w:t xml:space="preserve"> drawn</w:t>
      </w:r>
      <w:r w:rsidR="00C7168E">
        <w:rPr>
          <w:rFonts w:ascii="Times New Roman" w:hAnsi="Times New Roman" w:cs="Times New Roman"/>
          <w:sz w:val="30"/>
          <w:szCs w:val="30"/>
        </w:rPr>
        <w:t xml:space="preserve"> from the set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1,2,…,9</m:t>
            </m:r>
          </m:e>
        </m:d>
      </m:oMath>
      <w:r w:rsidR="00C923F3">
        <w:rPr>
          <w:rFonts w:ascii="Times New Roman" w:hAnsi="Times New Roman" w:cs="Times New Roman"/>
          <w:sz w:val="30"/>
          <w:szCs w:val="30"/>
        </w:rPr>
        <w:t>.</w:t>
      </w:r>
    </w:p>
    <w:p w14:paraId="12F7AF91" w14:textId="77777777" w:rsidR="00C7168E" w:rsidRDefault="00C7168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43170606" w14:textId="30D2601D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et us regard the magic square constraint</w:t>
      </w:r>
      <w:r w:rsidR="00C923F3"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</w:rPr>
        <w:t xml:space="preserve"> for row</w:t>
      </w:r>
      <w:r w:rsidR="00C923F3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, column</w:t>
      </w:r>
      <w:r w:rsidR="00C923F3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, and the diagonals:</w:t>
      </w:r>
    </w:p>
    <w:p w14:paraId="654EDE6F" w14:textId="77777777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1DB82264" w14:textId="77777777" w:rsidR="00F55DCE" w:rsidRPr="008E0101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d+e+f=15</m:t>
          </m:r>
        </m:oMath>
      </m:oMathPara>
    </w:p>
    <w:p w14:paraId="3C0C168B" w14:textId="77777777" w:rsidR="00F55DCE" w:rsidRPr="008E0101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b+e+h=</m:t>
          </m:r>
          <m:r>
            <w:rPr>
              <w:rFonts w:ascii="Cambria Math" w:hAnsi="Cambria Math" w:cs="Times New Roman"/>
              <w:sz w:val="30"/>
              <w:szCs w:val="30"/>
            </w:rPr>
            <m:t>15</m:t>
          </m:r>
        </m:oMath>
      </m:oMathPara>
    </w:p>
    <w:p w14:paraId="36C99F86" w14:textId="77777777" w:rsidR="00F55DCE" w:rsidRPr="008E0101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a+e+i=15</m:t>
          </m:r>
        </m:oMath>
      </m:oMathPara>
    </w:p>
    <w:p w14:paraId="6FF9A707" w14:textId="77777777" w:rsidR="00F55DCE" w:rsidRP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c+e+g=15</m:t>
          </m:r>
        </m:oMath>
      </m:oMathPara>
    </w:p>
    <w:p w14:paraId="57899F18" w14:textId="77777777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5A936C1" w14:textId="77777777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dding them together, we get:</w:t>
      </w:r>
    </w:p>
    <w:p w14:paraId="57A67E8D" w14:textId="77777777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2951CB67" w14:textId="1543B194" w:rsidR="00F55DCE" w:rsidRPr="00F55DCE" w:rsidRDefault="009B75B4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a+b+c+d+e+f+g+h+i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+3e=60</m:t>
          </m:r>
        </m:oMath>
      </m:oMathPara>
    </w:p>
    <w:p w14:paraId="41F502A3" w14:textId="77777777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F730758" w14:textId="77777777" w:rsidR="00F55DCE" w:rsidRDefault="00F55DCE" w:rsidP="00F55DCE">
      <w:pPr>
        <w:snapToGrid w:val="0"/>
        <w:rPr>
          <w:rFonts w:ascii="Times New Roman" w:hAnsi="Times New Roman" w:cs="Times New Roman"/>
          <w:sz w:val="30"/>
          <w:szCs w:val="30"/>
        </w:rPr>
      </w:pPr>
      <w:r w:rsidRPr="00F55DCE">
        <w:rPr>
          <w:rFonts w:ascii="Times New Roman" w:hAnsi="Times New Roman" w:cs="Times New Roman"/>
          <w:sz w:val="30"/>
          <w:szCs w:val="30"/>
        </w:rPr>
        <w:t>We k</w:t>
      </w:r>
      <w:r>
        <w:rPr>
          <w:rFonts w:ascii="Times New Roman" w:hAnsi="Times New Roman" w:cs="Times New Roman"/>
          <w:sz w:val="30"/>
          <w:szCs w:val="30"/>
        </w:rPr>
        <w:t>now that</w:t>
      </w:r>
    </w:p>
    <w:p w14:paraId="2AEDBCE5" w14:textId="77777777" w:rsidR="00F55DCE" w:rsidRDefault="00F55DCE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a+b+c+d+e+f+g+h+i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9∙(9+1)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>=45</m:t>
          </m:r>
        </m:oMath>
      </m:oMathPara>
    </w:p>
    <w:p w14:paraId="343354C2" w14:textId="77777777" w:rsidR="00C923F3" w:rsidRDefault="00F55DCE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us we get</w:t>
      </w:r>
    </w:p>
    <w:p w14:paraId="77D941A5" w14:textId="30476394" w:rsidR="00F55DCE" w:rsidRDefault="00F55DCE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e=5</m:t>
          </m:r>
        </m:oMath>
      </m:oMathPara>
    </w:p>
    <w:p w14:paraId="64B84C0D" w14:textId="2BA0709B" w:rsidR="007E59BA" w:rsidRDefault="00AA4518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… m</w:t>
      </w:r>
      <w:r w:rsidR="007E59BA">
        <w:rPr>
          <w:rFonts w:ascii="Times New Roman" w:hAnsi="Times New Roman" w:cs="Times New Roman"/>
          <w:sz w:val="30"/>
          <w:szCs w:val="30"/>
        </w:rPr>
        <w:t xml:space="preserve">eaning that </w:t>
      </w:r>
      <w:r w:rsidR="007E59BA" w:rsidRPr="00AA4518">
        <w:rPr>
          <w:rFonts w:ascii="Times New Roman" w:hAnsi="Times New Roman" w:cs="Times New Roman"/>
          <w:b/>
          <w:sz w:val="30"/>
          <w:szCs w:val="30"/>
        </w:rPr>
        <w:t>the middle element of any 3x3 magic square must be 5</w:t>
      </w:r>
      <w:r w:rsidR="007E59BA">
        <w:rPr>
          <w:rFonts w:ascii="Times New Roman" w:hAnsi="Times New Roman" w:cs="Times New Roman"/>
          <w:sz w:val="30"/>
          <w:szCs w:val="30"/>
        </w:rPr>
        <w:t>.</w:t>
      </w:r>
    </w:p>
    <w:p w14:paraId="0D4A8B55" w14:textId="77777777" w:rsidR="00505727" w:rsidRDefault="00505727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Let us enumerate </w:t>
      </w:r>
      <w:r w:rsidR="00C7168E">
        <w:rPr>
          <w:rFonts w:ascii="Times New Roman" w:hAnsi="Times New Roman" w:cs="Times New Roman"/>
          <w:sz w:val="30"/>
          <w:szCs w:val="30"/>
        </w:rPr>
        <w:t xml:space="preserve">all the possible triplets </w:t>
      </w:r>
      <m:oMath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,y,z</m:t>
            </m:r>
          </m:e>
        </m:d>
      </m:oMath>
      <w:r w:rsidR="00C7168E">
        <w:rPr>
          <w:rFonts w:ascii="Times New Roman" w:hAnsi="Times New Roman" w:cs="Times New Roman"/>
          <w:sz w:val="30"/>
          <w:szCs w:val="30"/>
        </w:rPr>
        <w:t xml:space="preserve"> s.t.</w:t>
      </w:r>
    </w:p>
    <w:p w14:paraId="23532493" w14:textId="4C77D800" w:rsidR="00C7168E" w:rsidRDefault="009B75B4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,y,z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∈D×D×D,         x≠y, x≠z, y≠z,  x+y+z=15</m:t>
          </m:r>
        </m:oMath>
      </m:oMathPara>
    </w:p>
    <w:p w14:paraId="47AED758" w14:textId="77777777" w:rsidR="00C7168E" w:rsidRDefault="00C7168E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8 possible triplets are</w:t>
      </w:r>
    </w:p>
    <w:p w14:paraId="198830CD" w14:textId="77777777" w:rsidR="00C7168E" w:rsidRPr="0094377A" w:rsidRDefault="00C7168E" w:rsidP="00C7168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1+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5</m:t>
          </m:r>
          <m:r>
            <w:rPr>
              <w:rFonts w:ascii="Cambria Math" w:hAnsi="Cambria Math" w:cs="Times New Roman"/>
              <w:sz w:val="30"/>
              <w:szCs w:val="30"/>
            </w:rPr>
            <m:t>+9     (1)</m:t>
          </m:r>
        </m:oMath>
      </m:oMathPara>
    </w:p>
    <w:p w14:paraId="18C4D62E" w14:textId="77777777" w:rsidR="00C7168E" w:rsidRPr="0094377A" w:rsidRDefault="00C7168E" w:rsidP="00C7168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1+6+8     (2)</m:t>
          </m:r>
        </m:oMath>
      </m:oMathPara>
    </w:p>
    <w:p w14:paraId="525974E8" w14:textId="77777777" w:rsidR="00C7168E" w:rsidRDefault="00C7168E" w:rsidP="00C7168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2+4+9     (3)</m:t>
          </m:r>
        </m:oMath>
      </m:oMathPara>
    </w:p>
    <w:p w14:paraId="4CE6CC16" w14:textId="77777777" w:rsidR="00C7168E" w:rsidRDefault="00C7168E" w:rsidP="00C7168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2+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5</m:t>
          </m:r>
          <m:r>
            <w:rPr>
              <w:rFonts w:ascii="Cambria Math" w:hAnsi="Cambria Math" w:cs="Times New Roman"/>
              <w:sz w:val="30"/>
              <w:szCs w:val="30"/>
            </w:rPr>
            <m:t>+8     (4)</m:t>
          </m:r>
        </m:oMath>
      </m:oMathPara>
    </w:p>
    <w:p w14:paraId="4D303FBC" w14:textId="77777777" w:rsidR="00C7168E" w:rsidRDefault="00C7168E" w:rsidP="00C7168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2+6+7     (5)</m:t>
          </m:r>
        </m:oMath>
      </m:oMathPara>
    </w:p>
    <w:p w14:paraId="4F09DDAC" w14:textId="77777777" w:rsidR="00C7168E" w:rsidRDefault="00C7168E" w:rsidP="00C7168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3+4+8     (6)</m:t>
          </m:r>
        </m:oMath>
      </m:oMathPara>
    </w:p>
    <w:p w14:paraId="4889E92C" w14:textId="77777777" w:rsidR="00C7168E" w:rsidRDefault="00C7168E" w:rsidP="00C7168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3+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5</m:t>
          </m:r>
          <m:r>
            <w:rPr>
              <w:rFonts w:ascii="Cambria Math" w:hAnsi="Cambria Math" w:cs="Times New Roman"/>
              <w:sz w:val="30"/>
              <w:szCs w:val="30"/>
            </w:rPr>
            <m:t>+7     (7)</m:t>
          </m:r>
        </m:oMath>
      </m:oMathPara>
    </w:p>
    <w:p w14:paraId="6DC32715" w14:textId="77777777" w:rsidR="00C7168E" w:rsidRPr="0094377A" w:rsidRDefault="00C7168E" w:rsidP="00C7168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4+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5</m:t>
          </m:r>
          <m:r>
            <w:rPr>
              <w:rFonts w:ascii="Cambria Math" w:hAnsi="Cambria Math" w:cs="Times New Roman"/>
              <w:sz w:val="30"/>
              <w:szCs w:val="30"/>
            </w:rPr>
            <m:t>+6     (8)</m:t>
          </m:r>
        </m:oMath>
      </m:oMathPara>
    </w:p>
    <w:p w14:paraId="72BF3242" w14:textId="77777777" w:rsidR="00C7168E" w:rsidRPr="0094377A" w:rsidRDefault="00C7168E" w:rsidP="00C7168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2BF801E4" w14:textId="5F976661" w:rsidR="00C7168E" w:rsidRDefault="00477942" w:rsidP="00C7168E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triplet</w:t>
      </w:r>
      <w:r w:rsidR="009C0DAF"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</w:rPr>
        <w:t xml:space="preserve"> containing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 xml:space="preserve">5 </m:t>
        </m:r>
      </m:oMath>
      <w:r w:rsidR="0007430C">
        <w:rPr>
          <w:rFonts w:ascii="Times New Roman" w:hAnsi="Times New Roman" w:cs="Times New Roman"/>
          <w:sz w:val="30"/>
          <w:szCs w:val="30"/>
        </w:rPr>
        <w:t>(</w:t>
      </w:r>
      <m:oMath>
        <m:r>
          <w:rPr>
            <w:rFonts w:ascii="Cambria Math" w:hAnsi="Cambria Math" w:cs="Times New Roman"/>
            <w:sz w:val="30"/>
            <w:szCs w:val="30"/>
          </w:rPr>
          <m:t>(1)</m:t>
        </m:r>
      </m:oMath>
      <w:r w:rsidR="0007430C">
        <w:rPr>
          <w:rFonts w:ascii="Times New Roman" w:hAnsi="Times New Roman" w:cs="Times New Roman"/>
          <w:sz w:val="30"/>
          <w:szCs w:val="30"/>
        </w:rPr>
        <w:t>,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(4)</m:t>
        </m:r>
      </m:oMath>
      <w:r w:rsidR="0007430C">
        <w:rPr>
          <w:rFonts w:ascii="Times New Roman" w:hAnsi="Times New Roman" w:cs="Times New Roman"/>
          <w:sz w:val="30"/>
          <w:szCs w:val="30"/>
        </w:rPr>
        <w:t>,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(7)</m:t>
        </m:r>
      </m:oMath>
      <w:r w:rsidR="0007430C">
        <w:rPr>
          <w:rFonts w:ascii="Times New Roman" w:hAnsi="Times New Roman" w:cs="Times New Roman"/>
          <w:sz w:val="30"/>
          <w:szCs w:val="30"/>
        </w:rPr>
        <w:t>, and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(8)</m:t>
        </m:r>
      </m:oMath>
      <w:r w:rsidR="0007430C">
        <w:rPr>
          <w:rFonts w:ascii="Times New Roman" w:hAnsi="Times New Roman" w:cs="Times New Roman"/>
          <w:sz w:val="30"/>
          <w:szCs w:val="30"/>
        </w:rPr>
        <w:t>) must</w:t>
      </w:r>
      <w:r w:rsidR="00AA4CF8">
        <w:rPr>
          <w:rFonts w:ascii="Times New Roman" w:hAnsi="Times New Roman" w:cs="Times New Roman"/>
          <w:sz w:val="30"/>
          <w:szCs w:val="30"/>
        </w:rPr>
        <w:t xml:space="preserve"> pass through the middle, i.e. these triplets must</w:t>
      </w:r>
      <w:r w:rsidR="0007430C">
        <w:rPr>
          <w:rFonts w:ascii="Times New Roman" w:hAnsi="Times New Roman" w:cs="Times New Roman"/>
          <w:sz w:val="30"/>
          <w:szCs w:val="30"/>
        </w:rPr>
        <w:t xml:space="preserve"> describe the 2</w:t>
      </w:r>
      <w:r w:rsidR="0007430C" w:rsidRPr="0007430C">
        <w:rPr>
          <w:rFonts w:ascii="Times New Roman" w:hAnsi="Times New Roman" w:cs="Times New Roman"/>
          <w:sz w:val="30"/>
          <w:szCs w:val="30"/>
          <w:vertAlign w:val="superscript"/>
        </w:rPr>
        <w:t>nd</w:t>
      </w:r>
      <w:r w:rsidR="0007430C">
        <w:rPr>
          <w:rFonts w:ascii="Times New Roman" w:hAnsi="Times New Roman" w:cs="Times New Roman"/>
          <w:sz w:val="30"/>
          <w:szCs w:val="30"/>
        </w:rPr>
        <w:t xml:space="preserve"> row, </w:t>
      </w:r>
      <w:r w:rsidR="0058059C">
        <w:rPr>
          <w:rFonts w:ascii="Times New Roman" w:hAnsi="Times New Roman" w:cs="Times New Roman"/>
          <w:sz w:val="30"/>
          <w:szCs w:val="30"/>
        </w:rPr>
        <w:t xml:space="preserve">the </w:t>
      </w:r>
      <w:r w:rsidR="0007430C">
        <w:rPr>
          <w:rFonts w:ascii="Times New Roman" w:hAnsi="Times New Roman" w:cs="Times New Roman"/>
          <w:sz w:val="30"/>
          <w:szCs w:val="30"/>
        </w:rPr>
        <w:t>2</w:t>
      </w:r>
      <w:r w:rsidR="0007430C" w:rsidRPr="0007430C">
        <w:rPr>
          <w:rFonts w:ascii="Times New Roman" w:hAnsi="Times New Roman" w:cs="Times New Roman"/>
          <w:sz w:val="30"/>
          <w:szCs w:val="30"/>
          <w:vertAlign w:val="superscript"/>
        </w:rPr>
        <w:t>nd</w:t>
      </w:r>
      <w:r w:rsidR="00EE1888">
        <w:rPr>
          <w:rFonts w:ascii="Times New Roman" w:hAnsi="Times New Roman" w:cs="Times New Roman"/>
          <w:sz w:val="30"/>
          <w:szCs w:val="30"/>
        </w:rPr>
        <w:t xml:space="preserve"> column</w:t>
      </w:r>
      <w:r w:rsidR="0007430C">
        <w:rPr>
          <w:rFonts w:ascii="Times New Roman" w:hAnsi="Times New Roman" w:cs="Times New Roman"/>
          <w:sz w:val="30"/>
          <w:szCs w:val="30"/>
        </w:rPr>
        <w:t>, and the two diagonals.</w:t>
      </w:r>
    </w:p>
    <w:p w14:paraId="646D61AA" w14:textId="77777777" w:rsidR="00A158F8" w:rsidRPr="00C7168E" w:rsidRDefault="00A158F8" w:rsidP="00C7168E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348AECB" w14:textId="7700CC80" w:rsidR="007A5F2B" w:rsidRPr="007A5F2B" w:rsidRDefault="00076738" w:rsidP="00E77FC1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Let us notice, that for </w:t>
      </w:r>
      <w:r w:rsidR="00555324">
        <w:rPr>
          <w:rFonts w:ascii="Times New Roman" w:hAnsi="Times New Roman" w:cs="Times New Roman"/>
          <w:sz w:val="30"/>
          <w:szCs w:val="30"/>
        </w:rPr>
        <w:t>each value</w:t>
      </w:r>
      <w:r>
        <w:rPr>
          <w:rFonts w:ascii="Times New Roman" w:hAnsi="Times New Roman" w:cs="Times New Roman"/>
          <w:sz w:val="30"/>
          <w:szCs w:val="30"/>
        </w:rPr>
        <w:t xml:space="preserve"> in the corners, we need 3 triplets: one for the row, one for the column, and one for the diagonal. </w:t>
      </w:r>
      <w:r w:rsidR="00EC3F2A">
        <w:rPr>
          <w:rFonts w:ascii="Times New Roman" w:hAnsi="Times New Roman" w:cs="Times New Roman"/>
          <w:sz w:val="30"/>
          <w:szCs w:val="30"/>
        </w:rPr>
        <w:t xml:space="preserve">As the values 1, 3, 7, 9 only appear in two-two triplets, </w:t>
      </w:r>
      <w:r w:rsidR="00EC3F2A" w:rsidRPr="00D02A0D">
        <w:rPr>
          <w:rFonts w:ascii="Times New Roman" w:hAnsi="Times New Roman" w:cs="Times New Roman"/>
          <w:b/>
          <w:sz w:val="30"/>
          <w:szCs w:val="30"/>
        </w:rPr>
        <w:t>the values in the corners must be 2, 4, 6, and 8</w:t>
      </w:r>
      <w:r w:rsidR="00EC3F2A">
        <w:rPr>
          <w:rFonts w:ascii="Times New Roman" w:hAnsi="Times New Roman" w:cs="Times New Roman"/>
          <w:sz w:val="30"/>
          <w:szCs w:val="30"/>
        </w:rPr>
        <w:t xml:space="preserve">. </w:t>
      </w:r>
      <w:r w:rsidR="00E77FC1">
        <w:rPr>
          <w:rFonts w:ascii="Times New Roman" w:hAnsi="Times New Roman" w:cs="Times New Roman"/>
          <w:sz w:val="30"/>
          <w:szCs w:val="30"/>
        </w:rPr>
        <w:t>Thus the equations for the diagonals must be</w:t>
      </w:r>
    </w:p>
    <w:p w14:paraId="26667B23" w14:textId="77777777" w:rsidR="007A5F2B" w:rsidRPr="007A5F2B" w:rsidRDefault="007A5F2B" w:rsidP="00EC3F2A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448EBBF1" w14:textId="77777777" w:rsidR="00EC3F2A" w:rsidRDefault="00EC3F2A" w:rsidP="00EC3F2A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2+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5</m:t>
          </m:r>
          <m:r>
            <w:rPr>
              <w:rFonts w:ascii="Cambria Math" w:hAnsi="Cambria Math" w:cs="Times New Roman"/>
              <w:sz w:val="30"/>
              <w:szCs w:val="30"/>
            </w:rPr>
            <m:t>+8     (4)</m:t>
          </m:r>
        </m:oMath>
      </m:oMathPara>
    </w:p>
    <w:p w14:paraId="32CCD84E" w14:textId="77777777" w:rsidR="00EC3F2A" w:rsidRPr="0094377A" w:rsidRDefault="00EC3F2A" w:rsidP="00EC3F2A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4+</m:t>
          </m:r>
          <m:r>
            <m:rPr>
              <m:sty m:val="bi"/>
            </m:rPr>
            <w:rPr>
              <w:rFonts w:ascii="Cambria Math" w:hAnsi="Cambria Math" w:cs="Times New Roman"/>
              <w:sz w:val="30"/>
              <w:szCs w:val="30"/>
            </w:rPr>
            <m:t>5</m:t>
          </m:r>
          <m:r>
            <w:rPr>
              <w:rFonts w:ascii="Cambria Math" w:hAnsi="Cambria Math" w:cs="Times New Roman"/>
              <w:sz w:val="30"/>
              <w:szCs w:val="30"/>
            </w:rPr>
            <m:t>+6     (8)</m:t>
          </m:r>
        </m:oMath>
      </m:oMathPara>
    </w:p>
    <w:p w14:paraId="7792F44F" w14:textId="77777777" w:rsidR="00EC3F2A" w:rsidRDefault="00EC3F2A" w:rsidP="00A158F8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BB381F2" w14:textId="171947F3" w:rsidR="00EC3F2A" w:rsidRDefault="00E12171" w:rsidP="00A158F8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 can arrange these 2 diagonals in 8 different ways, based on the order of the diagonals (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2 </m:t>
        </m:r>
      </m:oMath>
      <w:r>
        <w:rPr>
          <w:rFonts w:ascii="Times New Roman" w:hAnsi="Times New Roman" w:cs="Times New Roman"/>
          <w:sz w:val="30"/>
          <w:szCs w:val="30"/>
        </w:rPr>
        <w:t>possibilities), and the order of the</w:t>
      </w:r>
      <w:r w:rsidR="007D0215">
        <w:rPr>
          <w:rFonts w:ascii="Times New Roman" w:hAnsi="Times New Roman" w:cs="Times New Roman"/>
          <w:sz w:val="30"/>
          <w:szCs w:val="30"/>
        </w:rPr>
        <w:t xml:space="preserve"> corner</w:t>
      </w:r>
      <w:r>
        <w:rPr>
          <w:rFonts w:ascii="Times New Roman" w:hAnsi="Times New Roman" w:cs="Times New Roman"/>
          <w:sz w:val="30"/>
          <w:szCs w:val="30"/>
        </w:rPr>
        <w:t xml:space="preserve"> values inside each diagonal (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2∙2 </m:t>
        </m:r>
      </m:oMath>
      <w:r w:rsidR="00CD2BB3">
        <w:rPr>
          <w:rFonts w:ascii="Times New Roman" w:hAnsi="Times New Roman" w:cs="Times New Roman"/>
          <w:sz w:val="30"/>
          <w:szCs w:val="30"/>
        </w:rPr>
        <w:t>possibilities</w:t>
      </w:r>
      <w:r w:rsidR="0010683D">
        <w:rPr>
          <w:rFonts w:ascii="Times New Roman" w:hAnsi="Times New Roman" w:cs="Times New Roman"/>
          <w:sz w:val="30"/>
          <w:szCs w:val="30"/>
        </w:rPr>
        <w:t xml:space="preserve">), using the </w:t>
      </w:r>
      <w:r w:rsidR="0010683D" w:rsidRPr="0010683D">
        <w:rPr>
          <w:rFonts w:ascii="Times New Roman" w:hAnsi="Times New Roman" w:cs="Times New Roman"/>
          <w:i/>
          <w:sz w:val="30"/>
          <w:szCs w:val="30"/>
        </w:rPr>
        <w:t>product principle</w:t>
      </w:r>
      <w:r w:rsidR="0010683D">
        <w:rPr>
          <w:rFonts w:ascii="Times New Roman" w:hAnsi="Times New Roman" w:cs="Times New Roman"/>
          <w:sz w:val="30"/>
          <w:szCs w:val="30"/>
        </w:rPr>
        <w:t>.</w:t>
      </w:r>
    </w:p>
    <w:p w14:paraId="6DEB0D9C" w14:textId="77777777" w:rsidR="0010683D" w:rsidRDefault="0010683D" w:rsidP="00A158F8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6C0FD7C" w14:textId="3B2183F1" w:rsidR="00CA4C1F" w:rsidRDefault="0010683D" w:rsidP="00A158F8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diagonals define the missing numbers, i.e. given the center and the corners, there is only one possible way to finish the square. Thus, there are 8 different 3x3 magic squares.</w:t>
      </w:r>
      <w:r w:rsidR="00CA4C1F">
        <w:rPr>
          <w:rFonts w:ascii="Times New Roman" w:hAnsi="Times New Roman" w:cs="Times New Roman"/>
          <w:sz w:val="30"/>
          <w:szCs w:val="30"/>
        </w:rPr>
        <w:t xml:space="preserve"> </w:t>
      </w:r>
      <w:r w:rsidR="00CA4C1F" w:rsidRPr="00CA4C1F">
        <w:rPr>
          <w:rFonts w:ascii="Times New Roman" w:hAnsi="Times New Roman" w:cs="Times New Roman"/>
          <w:b/>
          <w:sz w:val="30"/>
          <w:szCs w:val="30"/>
        </w:rPr>
        <w:t>As a result, 8 different T-shirt prints are possible.</w:t>
      </w:r>
      <w:r w:rsidR="000323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32381">
        <w:rPr>
          <w:rFonts w:ascii="Times New Roman" w:hAnsi="Times New Roman" w:cs="Times New Roman"/>
          <w:sz w:val="30"/>
          <w:szCs w:val="30"/>
        </w:rPr>
        <w:t>■</w:t>
      </w:r>
    </w:p>
    <w:p w14:paraId="1039B7B8" w14:textId="77777777" w:rsidR="00CA4C1F" w:rsidRDefault="00CA4C1F" w:rsidP="00A158F8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4B07FA56" w14:textId="14C97928" w:rsidR="00CA4C1F" w:rsidRPr="00215C38" w:rsidRDefault="00CA4C1F" w:rsidP="00A158F8">
      <w:pPr>
        <w:snapToGrid w:val="0"/>
        <w:rPr>
          <w:rFonts w:ascii="Times New Roman" w:hAnsi="Times New Roman" w:cs="Times New Roman"/>
          <w:i/>
          <w:sz w:val="30"/>
          <w:szCs w:val="30"/>
        </w:rPr>
      </w:pPr>
      <w:r w:rsidRPr="00215C38">
        <w:rPr>
          <w:rFonts w:ascii="Times New Roman" w:hAnsi="Times New Roman" w:cs="Times New Roman"/>
          <w:i/>
          <w:sz w:val="30"/>
          <w:szCs w:val="30"/>
        </w:rPr>
        <w:t>Note, however, that these 8 solutions are equivalent w.r.t rotation and mirroring, so in reality there is only 1 unique solution.</w:t>
      </w:r>
    </w:p>
    <w:p w14:paraId="108CF583" w14:textId="77777777" w:rsidR="00AA46B9" w:rsidRPr="00F55DCE" w:rsidRDefault="00AA46B9" w:rsidP="00A158F8">
      <w:pPr>
        <w:snapToGrid w:val="0"/>
        <w:rPr>
          <w:rFonts w:ascii="Times New Roman" w:hAnsi="Times New Roman" w:cs="Times New Roman"/>
          <w:sz w:val="30"/>
          <w:szCs w:val="30"/>
        </w:rPr>
      </w:pPr>
      <w:r w:rsidRPr="00F55DCE">
        <w:rPr>
          <w:rFonts w:ascii="Times New Roman" w:hAnsi="Times New Roman" w:cs="Times New Roman"/>
          <w:sz w:val="30"/>
          <w:szCs w:val="30"/>
        </w:rPr>
        <w:br w:type="page"/>
      </w:r>
    </w:p>
    <w:p w14:paraId="0AB358D7" w14:textId="77777777" w:rsidR="007870B4" w:rsidRDefault="007870B4" w:rsidP="003D3EA4">
      <w:pPr>
        <w:pStyle w:val="ListParagraph"/>
        <w:numPr>
          <w:ilvl w:val="0"/>
          <w:numId w:val="17"/>
        </w:numPr>
        <w:snapToGrid w:val="0"/>
        <w:ind w:left="0" w:firstLineChars="0" w:hanging="357"/>
        <w:rPr>
          <w:rFonts w:ascii="Times New Roman" w:hAnsi="Times New Roman" w:cs="Times New Roman"/>
          <w:b/>
          <w:sz w:val="30"/>
          <w:szCs w:val="30"/>
        </w:rPr>
      </w:pPr>
      <w:r w:rsidRPr="00CB22B5">
        <w:rPr>
          <w:rFonts w:ascii="Times New Roman" w:hAnsi="Times New Roman" w:cs="Times New Roman"/>
          <w:b/>
          <w:sz w:val="30"/>
          <w:szCs w:val="30"/>
        </w:rPr>
        <w:lastRenderedPageBreak/>
        <w:t>According to the video, which pattern(s) below match the description of a logical passcode for Android phones? (You can pick more than one)</w:t>
      </w:r>
      <w:r w:rsidRPr="003D3EA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D63F711" w14:textId="77777777" w:rsidR="003D3EA4" w:rsidRPr="003D3EA4" w:rsidRDefault="003D3EA4" w:rsidP="003D3EA4">
      <w:pPr>
        <w:snapToGrid w:val="0"/>
        <w:ind w:left="-357"/>
        <w:rPr>
          <w:rFonts w:ascii="Times New Roman" w:hAnsi="Times New Roman" w:cs="Times New Roman"/>
          <w:b/>
          <w:sz w:val="30"/>
          <w:szCs w:val="30"/>
        </w:rPr>
      </w:pPr>
    </w:p>
    <w:p w14:paraId="1F09FB2E" w14:textId="77777777" w:rsidR="009018D4" w:rsidRDefault="0054117B" w:rsidP="003A1DA2">
      <w:pPr>
        <w:snapToGri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829B532" wp14:editId="03190EBE">
            <wp:extent cx="5267325" cy="3895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C96F" w14:textId="77777777" w:rsidR="003D3EA4" w:rsidRDefault="003D3EA4" w:rsidP="003A1DA2">
      <w:pPr>
        <w:snapToGrid w:val="0"/>
        <w:jc w:val="center"/>
        <w:rPr>
          <w:rFonts w:ascii="Times New Roman" w:hAnsi="Times New Roman" w:cs="Times New Roman"/>
          <w:sz w:val="30"/>
          <w:szCs w:val="30"/>
        </w:rPr>
      </w:pPr>
    </w:p>
    <w:p w14:paraId="5C3D8A3A" w14:textId="77777777" w:rsidR="003D3EA4" w:rsidRDefault="003D3EA4" w:rsidP="003D3EA4">
      <w:pPr>
        <w:snapToGrid w:val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ndroid passcodes must s</w:t>
      </w:r>
      <w:r w:rsidR="00AA46B9">
        <w:rPr>
          <w:rFonts w:ascii="Times New Roman" w:hAnsi="Times New Roman" w:cs="Times New Roman"/>
          <w:sz w:val="30"/>
          <w:szCs w:val="30"/>
        </w:rPr>
        <w:t>atisfy the following constraint:</w:t>
      </w:r>
    </w:p>
    <w:p w14:paraId="3FECCA48" w14:textId="77777777" w:rsidR="00AA46B9" w:rsidRDefault="00AA46B9" w:rsidP="003D3EA4">
      <w:pPr>
        <w:snapToGrid w:val="0"/>
        <w:jc w:val="left"/>
        <w:rPr>
          <w:rFonts w:ascii="Times New Roman" w:hAnsi="Times New Roman" w:cs="Times New Roman"/>
          <w:sz w:val="30"/>
          <w:szCs w:val="30"/>
        </w:rPr>
      </w:pPr>
    </w:p>
    <w:p w14:paraId="7A19059E" w14:textId="77777777" w:rsidR="00AA46B9" w:rsidRDefault="00AA46B9" w:rsidP="00F05F01">
      <w:pPr>
        <w:pStyle w:val="ListParagraph"/>
        <w:numPr>
          <w:ilvl w:val="0"/>
          <w:numId w:val="21"/>
        </w:numPr>
        <w:snapToGrid w:val="0"/>
        <w:ind w:firstLineChars="0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The passcode must contain at least 4 dots.</w:t>
      </w:r>
    </w:p>
    <w:p w14:paraId="1F36AC26" w14:textId="76362207" w:rsidR="002C6619" w:rsidRDefault="002C6619" w:rsidP="00F05F01">
      <w:pPr>
        <w:pStyle w:val="ListParagraph"/>
        <w:numPr>
          <w:ilvl w:val="0"/>
          <w:numId w:val="21"/>
        </w:numPr>
        <w:snapToGrid w:val="0"/>
        <w:ind w:firstLineChars="0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The passcode must contain distinct dots, i.e. cannot use the same dot twice. (Passing over a dot is a separate case, see 4.)</w:t>
      </w:r>
    </w:p>
    <w:p w14:paraId="2CF979F5" w14:textId="77777777" w:rsidR="00AA46B9" w:rsidRDefault="00AA46B9" w:rsidP="00F05F01">
      <w:pPr>
        <w:pStyle w:val="ListParagraph"/>
        <w:numPr>
          <w:ilvl w:val="0"/>
          <w:numId w:val="21"/>
        </w:numPr>
        <w:snapToGrid w:val="0"/>
        <w:ind w:firstLineChars="0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The line formed by the segments must be continuous (no breaks).</w:t>
      </w:r>
    </w:p>
    <w:p w14:paraId="79C873B5" w14:textId="77777777" w:rsidR="00AA46B9" w:rsidRPr="00AA46B9" w:rsidRDefault="00AA46B9" w:rsidP="00F05F01">
      <w:pPr>
        <w:pStyle w:val="ListParagraph"/>
        <w:numPr>
          <w:ilvl w:val="0"/>
          <w:numId w:val="21"/>
        </w:numPr>
        <w:snapToGrid w:val="0"/>
        <w:ind w:firstLineChars="0"/>
        <w:rPr>
          <w:rFonts w:ascii="Times New Roman" w:hAnsi="Times New Roman" w:cs="Times New Roman"/>
          <w:i/>
          <w:sz w:val="30"/>
          <w:szCs w:val="30"/>
        </w:rPr>
      </w:pPr>
      <w:r w:rsidRPr="00AA46B9">
        <w:rPr>
          <w:rFonts w:ascii="Times New Roman" w:hAnsi="Times New Roman" w:cs="Times New Roman"/>
          <w:i/>
          <w:sz w:val="30"/>
          <w:szCs w:val="30"/>
        </w:rPr>
        <w:t>For each move, if the line segment formed by the two dots passes over a third dot, then this third dot must have been linked up previously for the move to be valid.</w:t>
      </w:r>
    </w:p>
    <w:p w14:paraId="1A0BE071" w14:textId="77777777" w:rsidR="00AA46B9" w:rsidRDefault="00AA46B9" w:rsidP="003D3EA4">
      <w:pPr>
        <w:snapToGrid w:val="0"/>
        <w:jc w:val="left"/>
        <w:rPr>
          <w:rFonts w:ascii="Times New Roman" w:hAnsi="Times New Roman" w:cs="Times New Roman"/>
          <w:sz w:val="30"/>
          <w:szCs w:val="30"/>
        </w:rPr>
      </w:pPr>
    </w:p>
    <w:p w14:paraId="54AE01ED" w14:textId="23FB9E5E" w:rsidR="00AA46B9" w:rsidRPr="00AA46B9" w:rsidRDefault="006D3CCE" w:rsidP="003D3EA4">
      <w:pPr>
        <w:snapToGrid w:val="0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Only p</w:t>
      </w:r>
      <w:r w:rsidR="00AA46B9">
        <w:rPr>
          <w:rFonts w:ascii="Times New Roman" w:hAnsi="Times New Roman" w:cs="Times New Roman"/>
          <w:b/>
          <w:sz w:val="30"/>
          <w:szCs w:val="30"/>
        </w:rPr>
        <w:t>attern</w:t>
      </w:r>
      <w:r w:rsidR="00CE3C08">
        <w:rPr>
          <w:rFonts w:ascii="Times New Roman" w:hAnsi="Times New Roman" w:cs="Times New Roman"/>
          <w:b/>
          <w:sz w:val="30"/>
          <w:szCs w:val="30"/>
        </w:rPr>
        <w:t>s</w:t>
      </w:r>
      <w:r w:rsidR="002C661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bookmarkStart w:id="0" w:name="_GoBack"/>
      <w:bookmarkEnd w:id="0"/>
      <w:r w:rsidR="00AA46B9" w:rsidRPr="00AA46B9">
        <w:rPr>
          <w:rFonts w:ascii="Times New Roman" w:hAnsi="Times New Roman" w:cs="Times New Roman"/>
          <w:b/>
          <w:sz w:val="30"/>
          <w:szCs w:val="30"/>
        </w:rPr>
        <w:t xml:space="preserve"> and 6 satisfy these const</w:t>
      </w:r>
      <w:r w:rsidR="00AA46B9">
        <w:rPr>
          <w:rFonts w:ascii="Times New Roman" w:hAnsi="Times New Roman" w:cs="Times New Roman"/>
          <w:b/>
          <w:sz w:val="30"/>
          <w:szCs w:val="30"/>
        </w:rPr>
        <w:t>r</w:t>
      </w:r>
      <w:r w:rsidR="00AA46B9" w:rsidRPr="00AA46B9">
        <w:rPr>
          <w:rFonts w:ascii="Times New Roman" w:hAnsi="Times New Roman" w:cs="Times New Roman"/>
          <w:b/>
          <w:sz w:val="30"/>
          <w:szCs w:val="30"/>
        </w:rPr>
        <w:t>ain</w:t>
      </w:r>
      <w:r w:rsidR="00AA46B9">
        <w:rPr>
          <w:rFonts w:ascii="Times New Roman" w:hAnsi="Times New Roman" w:cs="Times New Roman"/>
          <w:b/>
          <w:sz w:val="30"/>
          <w:szCs w:val="30"/>
        </w:rPr>
        <w:t>t</w:t>
      </w:r>
      <w:r w:rsidR="00AA46B9" w:rsidRPr="00AA46B9">
        <w:rPr>
          <w:rFonts w:ascii="Times New Roman" w:hAnsi="Times New Roman" w:cs="Times New Roman"/>
          <w:b/>
          <w:sz w:val="30"/>
          <w:szCs w:val="30"/>
        </w:rPr>
        <w:t>s.</w:t>
      </w:r>
    </w:p>
    <w:p w14:paraId="328CC7C0" w14:textId="77777777" w:rsidR="00AA46B9" w:rsidRDefault="00AA46B9" w:rsidP="003D3EA4">
      <w:pPr>
        <w:snapToGrid w:val="0"/>
        <w:jc w:val="left"/>
        <w:rPr>
          <w:rFonts w:ascii="Times New Roman" w:hAnsi="Times New Roman" w:cs="Times New Roman"/>
          <w:sz w:val="30"/>
          <w:szCs w:val="30"/>
        </w:rPr>
      </w:pPr>
    </w:p>
    <w:p w14:paraId="34A8E53D" w14:textId="4E6F1A9E" w:rsidR="002C6619" w:rsidRDefault="002C6619" w:rsidP="003D3EA4">
      <w:pPr>
        <w:snapToGrid w:val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ttern 1 violates constraint 2.</w:t>
      </w:r>
    </w:p>
    <w:p w14:paraId="5DD7E4BE" w14:textId="2B27D93E" w:rsidR="00AA46B9" w:rsidRDefault="00AA46B9" w:rsidP="003D3EA4">
      <w:pPr>
        <w:snapToGrid w:val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ttern 2 violates constraint </w:t>
      </w:r>
      <w:r w:rsidR="002C6619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E6F3E9D" w14:textId="77777777" w:rsidR="00AA46B9" w:rsidRDefault="00AA46B9" w:rsidP="003D3EA4">
      <w:pPr>
        <w:snapToGrid w:val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ttern 4 violates constraint 1.</w:t>
      </w:r>
    </w:p>
    <w:p w14:paraId="4CC1F4F6" w14:textId="6B1F8E74" w:rsidR="00AA46B9" w:rsidRPr="00AA46B9" w:rsidRDefault="00AA46B9" w:rsidP="00AA46B9">
      <w:pPr>
        <w:snapToGrid w:val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ttern 5 violates constraint </w:t>
      </w:r>
      <w:r w:rsidR="002C6619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eastAsia="楷体" w:hAnsi="Times New Roman" w:cs="Times New Roman"/>
          <w:b/>
          <w:sz w:val="28"/>
          <w:szCs w:val="28"/>
          <w:lang w:val="en-GB"/>
        </w:rPr>
        <w:br w:type="page"/>
      </w:r>
    </w:p>
    <w:p w14:paraId="47DF58BC" w14:textId="77777777" w:rsidR="0086534E" w:rsidRPr="00CB22B5" w:rsidRDefault="0086534E" w:rsidP="003A1DA2">
      <w:pPr>
        <w:pStyle w:val="ListParagraph"/>
        <w:numPr>
          <w:ilvl w:val="0"/>
          <w:numId w:val="17"/>
        </w:numPr>
        <w:snapToGrid w:val="0"/>
        <w:ind w:left="0" w:firstLineChars="0" w:hanging="357"/>
        <w:rPr>
          <w:rFonts w:ascii="Times New Roman" w:eastAsia="楷体" w:hAnsi="Times New Roman" w:cs="Times New Roman"/>
          <w:b/>
          <w:sz w:val="28"/>
          <w:szCs w:val="28"/>
          <w:lang w:val="en-GB"/>
        </w:rPr>
      </w:pPr>
      <w:r w:rsidRPr="00CB22B5">
        <w:rPr>
          <w:rFonts w:ascii="Times New Roman" w:eastAsia="楷体" w:hAnsi="Times New Roman" w:cs="Times New Roman"/>
          <w:b/>
          <w:sz w:val="28"/>
          <w:szCs w:val="28"/>
          <w:lang w:val="en-GB"/>
        </w:rPr>
        <w:lastRenderedPageBreak/>
        <w:t xml:space="preserve">A large tournament has 569 entrants in total. If it is a single elimination tournament, how </w:t>
      </w:r>
      <w:r w:rsidR="00EE2AF9" w:rsidRPr="00CB22B5">
        <w:rPr>
          <w:rFonts w:ascii="Times New Roman" w:eastAsia="楷体" w:hAnsi="Times New Roman" w:cs="Times New Roman"/>
          <w:b/>
          <w:sz w:val="28"/>
          <w:szCs w:val="28"/>
          <w:lang w:val="en-GB"/>
        </w:rPr>
        <w:t>many matches ha</w:t>
      </w:r>
      <w:r w:rsidR="00EE2AF9" w:rsidRPr="00CB22B5">
        <w:rPr>
          <w:rFonts w:ascii="Times New Roman" w:eastAsia="楷体" w:hAnsi="Times New Roman" w:cs="Times New Roman" w:hint="eastAsia"/>
          <w:b/>
          <w:sz w:val="28"/>
          <w:szCs w:val="28"/>
          <w:lang w:val="en-GB"/>
        </w:rPr>
        <w:t>ve</w:t>
      </w:r>
      <w:r w:rsidRPr="00CB22B5">
        <w:rPr>
          <w:rFonts w:ascii="Times New Roman" w:eastAsia="楷体" w:hAnsi="Times New Roman" w:cs="Times New Roman"/>
          <w:b/>
          <w:sz w:val="28"/>
          <w:szCs w:val="28"/>
          <w:lang w:val="en-GB"/>
        </w:rPr>
        <w:t xml:space="preserve"> to be played out before the champion can be decided? (Please calculate the precise value)</w:t>
      </w:r>
    </w:p>
    <w:p w14:paraId="5E5BF631" w14:textId="77777777" w:rsidR="003A1DA2" w:rsidRDefault="003A1DA2" w:rsidP="003A1DA2">
      <w:pPr>
        <w:pStyle w:val="ListParagraph"/>
        <w:snapToGrid w:val="0"/>
        <w:ind w:firstLineChars="0" w:firstLine="0"/>
        <w:rPr>
          <w:rFonts w:ascii="Times New Roman" w:eastAsia="楷体" w:hAnsi="Times New Roman" w:cs="Times New Roman"/>
          <w:sz w:val="28"/>
          <w:szCs w:val="28"/>
          <w:lang w:val="en-GB"/>
        </w:rPr>
      </w:pPr>
    </w:p>
    <w:p w14:paraId="0900A419" w14:textId="77777777" w:rsidR="003A1DA2" w:rsidRPr="00CB22B5" w:rsidRDefault="00CB22B5" w:rsidP="003A1DA2">
      <w:pPr>
        <w:pStyle w:val="ListParagraph"/>
        <w:snapToGrid w:val="0"/>
        <w:ind w:firstLineChars="0" w:firstLine="0"/>
        <w:rPr>
          <w:rFonts w:ascii="Times New Roman" w:eastAsia="楷体" w:hAnsi="Times New Roman" w:cs="Times New Roman"/>
          <w:i/>
          <w:sz w:val="28"/>
          <w:szCs w:val="28"/>
          <w:lang w:val="en-GB"/>
        </w:rPr>
      </w:pPr>
      <w:r>
        <w:rPr>
          <w:rFonts w:ascii="Times New Roman" w:eastAsia="楷体" w:hAnsi="Times New Roman" w:cs="Times New Roman"/>
          <w:i/>
          <w:sz w:val="28"/>
          <w:szCs w:val="28"/>
          <w:lang w:val="en-GB"/>
        </w:rPr>
        <w:t>“</w:t>
      </w:r>
      <w:r w:rsidRPr="00CB22B5">
        <w:rPr>
          <w:rFonts w:ascii="Times New Roman" w:eastAsia="楷体" w:hAnsi="Times New Roman" w:cs="Times New Roman"/>
          <w:i/>
          <w:sz w:val="28"/>
          <w:szCs w:val="28"/>
          <w:lang w:val="en-GB"/>
        </w:rPr>
        <w:t>A single-elimination, knockout, or sudden death tournament is a type of elimination tournament where the loser of each match-up is immediately eliminated from the tournament.</w:t>
      </w:r>
      <w:r>
        <w:rPr>
          <w:rFonts w:ascii="Times New Roman" w:eastAsia="楷体" w:hAnsi="Times New Roman" w:cs="Times New Roman"/>
          <w:i/>
          <w:sz w:val="28"/>
          <w:szCs w:val="28"/>
          <w:lang w:val="en-GB"/>
        </w:rPr>
        <w:t>”</w:t>
      </w:r>
      <w:r>
        <w:rPr>
          <w:rStyle w:val="FootnoteReference"/>
          <w:rFonts w:ascii="Times New Roman" w:eastAsia="楷体" w:hAnsi="Times New Roman" w:cs="Times New Roman"/>
          <w:i/>
          <w:sz w:val="28"/>
          <w:szCs w:val="28"/>
          <w:lang w:val="en-GB"/>
        </w:rPr>
        <w:footnoteReference w:id="1"/>
      </w:r>
    </w:p>
    <w:p w14:paraId="78A414F1" w14:textId="77777777" w:rsidR="003A1DA2" w:rsidRDefault="003A1DA2" w:rsidP="003A1DA2">
      <w:pPr>
        <w:pStyle w:val="ListParagraph"/>
        <w:snapToGrid w:val="0"/>
        <w:ind w:firstLineChars="0" w:firstLine="0"/>
        <w:rPr>
          <w:rFonts w:ascii="Times New Roman" w:eastAsia="楷体" w:hAnsi="Times New Roman" w:cs="Times New Roman"/>
          <w:sz w:val="28"/>
          <w:szCs w:val="28"/>
          <w:lang w:val="en-GB"/>
        </w:rPr>
      </w:pPr>
    </w:p>
    <w:p w14:paraId="49C454CA" w14:textId="77777777" w:rsidR="00CB22B5" w:rsidRDefault="00CB22B5" w:rsidP="003A1DA2">
      <w:pPr>
        <w:pStyle w:val="ListParagraph"/>
        <w:snapToGrid w:val="0"/>
        <w:ind w:firstLineChars="0" w:firstLine="0"/>
        <w:rPr>
          <w:rFonts w:ascii="Times New Roman" w:eastAsia="楷体" w:hAnsi="Times New Roman" w:cs="Times New Roman"/>
          <w:sz w:val="28"/>
          <w:szCs w:val="28"/>
          <w:lang w:val="en-GB"/>
        </w:rPr>
      </w:pPr>
      <w:r>
        <w:rPr>
          <w:rFonts w:ascii="Times New Roman" w:eastAsia="楷体" w:hAnsi="Times New Roman" w:cs="Times New Roman"/>
          <w:sz w:val="28"/>
          <w:szCs w:val="28"/>
          <w:lang w:val="en-GB"/>
        </w:rPr>
        <w:t xml:space="preserve">For choosing a single winner at the end of the tournament, we first need to eliminate the other 568 entrants. Thus, </w:t>
      </w:r>
      <w:r w:rsidRPr="00B718D8">
        <w:rPr>
          <w:rFonts w:ascii="Times New Roman" w:eastAsia="楷体" w:hAnsi="Times New Roman" w:cs="Times New Roman"/>
          <w:b/>
          <w:sz w:val="28"/>
          <w:szCs w:val="28"/>
          <w:lang w:val="en-GB"/>
        </w:rPr>
        <w:t>568</w:t>
      </w:r>
      <w:r>
        <w:rPr>
          <w:rFonts w:ascii="Times New Roman" w:eastAsia="楷体" w:hAnsi="Times New Roman" w:cs="Times New Roman"/>
          <w:sz w:val="28"/>
          <w:szCs w:val="28"/>
          <w:lang w:val="en-GB"/>
        </w:rPr>
        <w:t xml:space="preserve"> matches have to be played before the champion can be decided. </w:t>
      </w:r>
      <w:r>
        <w:rPr>
          <w:rFonts w:ascii="Times New Roman" w:hAnsi="Times New Roman" w:cs="Times New Roman"/>
          <w:sz w:val="30"/>
          <w:szCs w:val="30"/>
        </w:rPr>
        <w:t>■</w:t>
      </w:r>
    </w:p>
    <w:p w14:paraId="0BF5B150" w14:textId="77777777" w:rsidR="00CB22B5" w:rsidRPr="003A1DA2" w:rsidRDefault="00CB22B5" w:rsidP="003A1DA2">
      <w:pPr>
        <w:pStyle w:val="ListParagraph"/>
        <w:snapToGrid w:val="0"/>
        <w:ind w:firstLineChars="0" w:firstLine="0"/>
        <w:rPr>
          <w:rFonts w:ascii="Times New Roman" w:eastAsia="楷体" w:hAnsi="Times New Roman" w:cs="Times New Roman"/>
          <w:sz w:val="28"/>
          <w:szCs w:val="28"/>
          <w:lang w:val="en-GB"/>
        </w:rPr>
      </w:pPr>
    </w:p>
    <w:p w14:paraId="6B9FFB10" w14:textId="77777777" w:rsidR="00AA46B9" w:rsidRDefault="00AA46B9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736F8D12" w14:textId="77777777" w:rsidR="00BA4483" w:rsidRPr="00CB22B5" w:rsidRDefault="0087341C" w:rsidP="003A1DA2">
      <w:pPr>
        <w:pStyle w:val="ListParagraph"/>
        <w:numPr>
          <w:ilvl w:val="0"/>
          <w:numId w:val="17"/>
        </w:numPr>
        <w:snapToGrid w:val="0"/>
        <w:ind w:left="0" w:firstLineChars="0"/>
        <w:rPr>
          <w:rFonts w:ascii="Times New Roman" w:hAnsi="Times New Roman" w:cs="Times New Roman"/>
          <w:b/>
          <w:sz w:val="30"/>
          <w:szCs w:val="30"/>
        </w:rPr>
      </w:pPr>
      <w:r w:rsidRPr="00CB22B5">
        <w:rPr>
          <w:rFonts w:ascii="Times New Roman" w:hAnsi="Times New Roman" w:cs="Times New Roman"/>
          <w:b/>
          <w:sz w:val="30"/>
          <w:szCs w:val="30"/>
        </w:rPr>
        <w:lastRenderedPageBreak/>
        <w:t>T</w:t>
      </w:r>
      <w:r w:rsidR="007614AE" w:rsidRPr="00CB22B5">
        <w:rPr>
          <w:rFonts w:ascii="Times New Roman" w:hAnsi="Times New Roman" w:cs="Times New Roman"/>
          <w:b/>
          <w:sz w:val="30"/>
          <w:szCs w:val="30"/>
        </w:rPr>
        <w:t xml:space="preserve">he figure below shows a partial </w:t>
      </w:r>
      <w:r w:rsidR="00BA4483" w:rsidRPr="00CB22B5">
        <w:rPr>
          <w:rFonts w:ascii="Times New Roman" w:hAnsi="Times New Roman" w:cs="Times New Roman"/>
          <w:b/>
          <w:sz w:val="30"/>
          <w:szCs w:val="30"/>
        </w:rPr>
        <w:t>4X4</w:t>
      </w:r>
      <w:r w:rsidR="007614AE" w:rsidRPr="00CB22B5">
        <w:rPr>
          <w:rFonts w:ascii="Times New Roman" w:hAnsi="Times New Roman" w:cs="Times New Roman"/>
          <w:b/>
          <w:sz w:val="30"/>
          <w:szCs w:val="30"/>
        </w:rPr>
        <w:t xml:space="preserve"> matrix</w:t>
      </w:r>
      <w:r w:rsidR="00BA4483" w:rsidRPr="00CB22B5">
        <w:rPr>
          <w:rFonts w:ascii="Times New Roman" w:hAnsi="Times New Roman" w:cs="Times New Roman"/>
          <w:b/>
          <w:sz w:val="30"/>
          <w:szCs w:val="30"/>
        </w:rPr>
        <w:t>，</w:t>
      </w:r>
      <w:r w:rsidR="007614AE" w:rsidRPr="00CB22B5">
        <w:rPr>
          <w:rFonts w:ascii="Times New Roman" w:hAnsi="Times New Roman" w:cs="Times New Roman"/>
          <w:b/>
          <w:sz w:val="30"/>
          <w:szCs w:val="30"/>
        </w:rPr>
        <w:t xml:space="preserve">is there some way of filling up the rest of the omitted entries to produce a </w:t>
      </w:r>
      <w:r w:rsidR="002D7069" w:rsidRPr="00CB22B5">
        <w:rPr>
          <w:rFonts w:ascii="Times New Roman" w:hAnsi="Times New Roman" w:cs="Times New Roman"/>
          <w:b/>
          <w:sz w:val="30"/>
          <w:szCs w:val="30"/>
        </w:rPr>
        <w:t>magic square of size 4</w:t>
      </w:r>
      <w:r w:rsidR="00BA4483" w:rsidRPr="00CB22B5">
        <w:rPr>
          <w:rFonts w:ascii="Times New Roman" w:hAnsi="Times New Roman" w:cs="Times New Roman"/>
          <w:b/>
          <w:sz w:val="30"/>
          <w:szCs w:val="30"/>
        </w:rPr>
        <w:t>？</w:t>
      </w:r>
    </w:p>
    <w:p w14:paraId="1983D9E9" w14:textId="77777777" w:rsidR="00BA4483" w:rsidRPr="00F55DCE" w:rsidRDefault="009B75B4" w:rsidP="003A1DA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4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mr>
                    <m:mr>
                      <m:e/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eqArr>
            </m:e>
          </m:d>
        </m:oMath>
      </m:oMathPara>
    </w:p>
    <w:p w14:paraId="724B888C" w14:textId="77777777" w:rsidR="00F55DCE" w:rsidRPr="005F49FF" w:rsidRDefault="00F55DCE" w:rsidP="003A1DA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6C258F2" w14:textId="77777777" w:rsidR="005F49FF" w:rsidRDefault="005F49FF" w:rsidP="003A1DA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et us regard the problem with variables representing the missing values:</w:t>
      </w:r>
    </w:p>
    <w:p w14:paraId="78DB1FF1" w14:textId="77777777" w:rsidR="005F49FF" w:rsidRDefault="005F49FF" w:rsidP="003A1DA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09654D33" w14:textId="77777777" w:rsidR="005F49FF" w:rsidRPr="002D7069" w:rsidRDefault="009B75B4" w:rsidP="005F49FF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o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p</m:t>
                    </m:r>
                  </m:e>
                </m:mr>
              </m:m>
            </m:e>
          </m:d>
        </m:oMath>
      </m:oMathPara>
    </w:p>
    <w:p w14:paraId="0E4F5FB1" w14:textId="77777777" w:rsidR="005F49FF" w:rsidRDefault="005F49FF" w:rsidP="003A1DA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1616CBB1" w14:textId="77777777" w:rsidR="005F49FF" w:rsidRDefault="008E0101" w:rsidP="003A1DA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 know that for a 4x4 magic square</w:t>
      </w:r>
    </w:p>
    <w:p w14:paraId="0390F63C" w14:textId="77777777" w:rsidR="008E0101" w:rsidRDefault="008E0101" w:rsidP="003A1DA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B43005C" w14:textId="77777777" w:rsidR="008E0101" w:rsidRPr="008E0101" w:rsidRDefault="008E0101" w:rsidP="003A1DA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n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>=34</m:t>
          </m:r>
        </m:oMath>
      </m:oMathPara>
    </w:p>
    <w:p w14:paraId="0471BBD7" w14:textId="77777777" w:rsidR="008E0101" w:rsidRDefault="008E0101" w:rsidP="003A1DA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1A3FE8AC" w14:textId="77777777" w:rsidR="008E0101" w:rsidRDefault="008E0101" w:rsidP="003A1DA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 have the following constraints for line 1 and column 1 respectively:</w:t>
      </w:r>
    </w:p>
    <w:p w14:paraId="20CDBF7D" w14:textId="77777777" w:rsidR="008E0101" w:rsidRDefault="008E0101" w:rsidP="003A1DA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1037F04F" w14:textId="77777777" w:rsidR="008E0101" w:rsidRPr="008E0101" w:rsidRDefault="008E0101" w:rsidP="003A1DA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2+3+c+d=M=34  ⟹  c+d=29</m:t>
          </m:r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hAnsi="Cambria Math" w:cs="Times New Roman"/>
              <w:sz w:val="30"/>
              <w:szCs w:val="30"/>
            </w:rPr>
            <m:t>2+4+i+m=M=34  ⟹  i+m=28</m:t>
          </m:r>
        </m:oMath>
      </m:oMathPara>
    </w:p>
    <w:p w14:paraId="4D0ACEA1" w14:textId="77777777" w:rsidR="008E0101" w:rsidRDefault="008E0101" w:rsidP="003A1DA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2A5DEB7" w14:textId="77777777" w:rsidR="0094377A" w:rsidRDefault="008016B0" w:rsidP="003A1DA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s all values are from the set</w:t>
      </w:r>
    </w:p>
    <w:p w14:paraId="205DDF5C" w14:textId="77777777" w:rsidR="0094377A" w:rsidRDefault="0094377A" w:rsidP="003A1DA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4C4E8DD5" w14:textId="77777777" w:rsidR="0094377A" w:rsidRDefault="0094377A" w:rsidP="003A1DA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1,2,…,16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∖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2,3,4</m:t>
              </m:r>
            </m:e>
          </m:d>
        </m:oMath>
      </m:oMathPara>
    </w:p>
    <w:p w14:paraId="7CA4142B" w14:textId="77777777" w:rsidR="0094377A" w:rsidRDefault="0094377A" w:rsidP="003A1DA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DA6B620" w14:textId="77777777" w:rsidR="008016B0" w:rsidRDefault="00E17B82" w:rsidP="003A1DA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 only have a few options:</w:t>
      </w:r>
    </w:p>
    <w:p w14:paraId="3FA5B0E2" w14:textId="77777777" w:rsidR="00E17B82" w:rsidRDefault="00E17B82" w:rsidP="003A1DA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27F9DF9" w14:textId="77777777" w:rsidR="00E17B82" w:rsidRPr="002D7069" w:rsidRDefault="009B75B4" w:rsidP="00E17B8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c,d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4,15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5,14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3,16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6,13</m:t>
                  </m:r>
                </m:e>
              </m:d>
            </m:e>
          </m:d>
        </m:oMath>
      </m:oMathPara>
    </w:p>
    <w:p w14:paraId="04DC4B6D" w14:textId="77777777" w:rsidR="00E17B82" w:rsidRPr="002D7069" w:rsidRDefault="009B75B4" w:rsidP="00E17B8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i,m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2,16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6,12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3,15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5,13</m:t>
                  </m:r>
                </m:e>
              </m:d>
            </m:e>
          </m:d>
        </m:oMath>
      </m:oMathPara>
    </w:p>
    <w:p w14:paraId="124652A4" w14:textId="77777777" w:rsidR="00E17B82" w:rsidRDefault="00E17B82" w:rsidP="00E17B8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2EDD2057" w14:textId="61F02187" w:rsidR="005F78DB" w:rsidRDefault="005F78DB" w:rsidP="00E17B8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latter two values for </w:t>
      </w:r>
      <m:oMath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c,d</m:t>
            </m:r>
          </m:e>
        </m:d>
      </m:oMath>
      <w:r>
        <w:rPr>
          <w:rFonts w:ascii="Times New Roman" w:hAnsi="Times New Roman" w:cs="Times New Roman"/>
          <w:sz w:val="30"/>
          <w:szCs w:val="30"/>
        </w:rPr>
        <w:t xml:space="preserve"> will render all values for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i,m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 w:rsidR="006A2C9C">
        <w:rPr>
          <w:rFonts w:ascii="Times New Roman" w:hAnsi="Times New Roman" w:cs="Times New Roman"/>
          <w:sz w:val="30"/>
          <w:szCs w:val="30"/>
        </w:rPr>
        <w:t>unavailable</w:t>
      </w:r>
      <w:r>
        <w:rPr>
          <w:rFonts w:ascii="Times New Roman" w:hAnsi="Times New Roman" w:cs="Times New Roman"/>
          <w:sz w:val="30"/>
          <w:szCs w:val="30"/>
        </w:rPr>
        <w:t xml:space="preserve"> (as we can use a value</w:t>
      </w:r>
      <w:r w:rsidR="006A2C9C">
        <w:rPr>
          <w:rFonts w:ascii="Times New Roman" w:hAnsi="Times New Roman" w:cs="Times New Roman"/>
          <w:sz w:val="30"/>
          <w:szCs w:val="30"/>
        </w:rPr>
        <w:t xml:space="preserve"> only</w:t>
      </w:r>
      <w:r>
        <w:rPr>
          <w:rFonts w:ascii="Times New Roman" w:hAnsi="Times New Roman" w:cs="Times New Roman"/>
          <w:sz w:val="30"/>
          <w:szCs w:val="30"/>
        </w:rPr>
        <w:t xml:space="preserve"> once). Thus:</w:t>
      </w:r>
    </w:p>
    <w:p w14:paraId="742E7D5F" w14:textId="77777777" w:rsidR="005F78DB" w:rsidRDefault="005F78DB" w:rsidP="00E17B8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68CA890" w14:textId="77777777" w:rsidR="005F78DB" w:rsidRPr="002D7069" w:rsidRDefault="009B75B4" w:rsidP="005F78DB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c,d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4,15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5,14</m:t>
                  </m:r>
                </m:e>
              </m:d>
            </m:e>
          </m:d>
        </m:oMath>
      </m:oMathPara>
    </w:p>
    <w:p w14:paraId="4D2B6A50" w14:textId="77777777" w:rsidR="005F78DB" w:rsidRPr="005F78DB" w:rsidRDefault="009B75B4" w:rsidP="005F78DB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i,m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2,16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16,12</m:t>
                  </m:r>
                </m:e>
              </m:d>
            </m:e>
          </m:d>
        </m:oMath>
      </m:oMathPara>
    </w:p>
    <w:p w14:paraId="159A5C47" w14:textId="77777777" w:rsidR="005F78DB" w:rsidRDefault="005F78DB" w:rsidP="005F78DB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76BA1047" w14:textId="77777777" w:rsidR="00BC3CBE" w:rsidRDefault="00BC3CBE" w:rsidP="005F78DB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79608252" w14:textId="7B016E08" w:rsidR="00FF607C" w:rsidRDefault="00FF607C" w:rsidP="005F78DB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From this, we know that</w:t>
      </w:r>
    </w:p>
    <w:p w14:paraId="3FC1AFF8" w14:textId="5B0F74D1" w:rsidR="00FF607C" w:rsidRPr="00627F21" w:rsidRDefault="00FF607C" w:rsidP="00BC3CBE">
      <w:pPr>
        <w:pStyle w:val="Caption"/>
        <w:rPr>
          <w:rFonts w:ascii="Times New Roman" w:hAnsi="Times New Roman" w:cs="Times New Roman"/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0"/>
              <w:szCs w:val="30"/>
            </w:rPr>
            <m:t>26≤d+m≤31</m:t>
          </m:r>
        </m:oMath>
      </m:oMathPara>
    </w:p>
    <w:p w14:paraId="04888986" w14:textId="77777777" w:rsidR="00FF607C" w:rsidRDefault="00FF607C" w:rsidP="005F78DB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ot let us regard the magic square property for the second diagonal:</w:t>
      </w:r>
    </w:p>
    <w:p w14:paraId="051097A6" w14:textId="77777777" w:rsidR="00FF607C" w:rsidRDefault="00FF607C" w:rsidP="005F78DB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8967718" w14:textId="77777777" w:rsidR="00FF607C" w:rsidRPr="004517ED" w:rsidRDefault="004517ED" w:rsidP="005F78DB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d+g+j+m=34</m:t>
          </m:r>
        </m:oMath>
      </m:oMathPara>
    </w:p>
    <w:p w14:paraId="6F63D1F8" w14:textId="77777777" w:rsidR="004517ED" w:rsidRDefault="004517ED" w:rsidP="005F78DB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37B19C4" w14:textId="3EE944C9" w:rsidR="004517ED" w:rsidRDefault="00A371FD" w:rsidP="005F78DB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sing the previous inequality we get</w:t>
      </w:r>
    </w:p>
    <w:p w14:paraId="04986C04" w14:textId="77777777" w:rsidR="004517ED" w:rsidRDefault="004517ED" w:rsidP="005F78DB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67499F0" w14:textId="77777777" w:rsidR="004517ED" w:rsidRPr="004517ED" w:rsidRDefault="004517ED" w:rsidP="005F78DB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3≤g+j≤8</m:t>
          </m:r>
        </m:oMath>
      </m:oMathPara>
    </w:p>
    <w:p w14:paraId="224266C7" w14:textId="77777777" w:rsidR="004517ED" w:rsidRDefault="004517ED" w:rsidP="005F78DB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86DAAEB" w14:textId="77777777" w:rsidR="004517ED" w:rsidRDefault="004517ED" w:rsidP="005F78DB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ow let us regard the magic square property for the 2</w:t>
      </w:r>
      <w:r w:rsidRPr="004517ED">
        <w:rPr>
          <w:rFonts w:ascii="Times New Roman" w:hAnsi="Times New Roman" w:cs="Times New Roman"/>
          <w:sz w:val="30"/>
          <w:szCs w:val="30"/>
          <w:vertAlign w:val="superscript"/>
        </w:rPr>
        <w:t>nd</w:t>
      </w:r>
      <w:r>
        <w:rPr>
          <w:rFonts w:ascii="Times New Roman" w:hAnsi="Times New Roman" w:cs="Times New Roman"/>
          <w:sz w:val="30"/>
          <w:szCs w:val="30"/>
        </w:rPr>
        <w:t xml:space="preserve"> row and 2</w:t>
      </w:r>
      <w:r w:rsidRPr="004517ED">
        <w:rPr>
          <w:rFonts w:ascii="Times New Roman" w:hAnsi="Times New Roman" w:cs="Times New Roman"/>
          <w:sz w:val="30"/>
          <w:szCs w:val="30"/>
          <w:vertAlign w:val="superscript"/>
        </w:rPr>
        <w:t>nd</w:t>
      </w:r>
      <w:r>
        <w:rPr>
          <w:rFonts w:ascii="Times New Roman" w:hAnsi="Times New Roman" w:cs="Times New Roman"/>
          <w:sz w:val="30"/>
          <w:szCs w:val="30"/>
        </w:rPr>
        <w:t xml:space="preserve"> column:</w:t>
      </w:r>
    </w:p>
    <w:p w14:paraId="5242F647" w14:textId="77777777" w:rsidR="004517ED" w:rsidRDefault="004517ED" w:rsidP="005F78DB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DEED3C3" w14:textId="77777777" w:rsidR="004517ED" w:rsidRP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4+f+g+h=</m:t>
          </m:r>
          <m:r>
            <w:rPr>
              <w:rFonts w:ascii="Cambria Math" w:hAnsi="Cambria Math" w:cs="Times New Roman"/>
              <w:sz w:val="30"/>
              <w:szCs w:val="30"/>
            </w:rPr>
            <m:t>34</m:t>
          </m:r>
        </m:oMath>
      </m:oMathPara>
    </w:p>
    <w:p w14:paraId="7E3ED519" w14:textId="77777777" w:rsidR="004517ED" w:rsidRP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3+f+j+n=34</m:t>
          </m:r>
        </m:oMath>
      </m:oMathPara>
    </w:p>
    <w:p w14:paraId="4B822AA0" w14:textId="77777777" w:rsid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BAA106B" w14:textId="77777777" w:rsid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dding the together, we get:</w:t>
      </w:r>
    </w:p>
    <w:p w14:paraId="2644BFF9" w14:textId="77777777" w:rsid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6858AE6" w14:textId="77777777" w:rsidR="004517ED" w:rsidRP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2f+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g+j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+h+n=61</m:t>
          </m:r>
        </m:oMath>
      </m:oMathPara>
    </w:p>
    <w:p w14:paraId="3C2E726C" w14:textId="77777777" w:rsid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CE85D0B" w14:textId="77777777" w:rsid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pplying the constrains for </w:t>
      </w:r>
      <m:oMath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g+j</m:t>
            </m:r>
          </m:e>
        </m:d>
      </m:oMath>
      <w:r>
        <w:rPr>
          <w:rFonts w:ascii="Times New Roman" w:hAnsi="Times New Roman" w:cs="Times New Roman"/>
          <w:sz w:val="30"/>
          <w:szCs w:val="30"/>
        </w:rPr>
        <w:t xml:space="preserve"> we get:</w:t>
      </w:r>
    </w:p>
    <w:p w14:paraId="59465798" w14:textId="77777777" w:rsid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7A9B51EF" w14:textId="77777777" w:rsidR="004517ED" w:rsidRP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2f+h+n≥53</m:t>
          </m:r>
        </m:oMath>
      </m:oMathPara>
    </w:p>
    <w:p w14:paraId="33A3375C" w14:textId="77777777" w:rsidR="004517ED" w:rsidRDefault="004517ED" w:rsidP="004517ED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178F8FE1" w14:textId="41F7AFB6" w:rsidR="0094377A" w:rsidRDefault="0094377A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e’ve already used the following numbers: </w:t>
      </w:r>
      <m:oMath>
        <m:r>
          <w:rPr>
            <w:rFonts w:ascii="Cambria Math" w:hAnsi="Cambria Math" w:cs="Times New Roman"/>
            <w:sz w:val="30"/>
            <w:szCs w:val="30"/>
          </w:rPr>
          <m:t>2, 3, 4, 12, 14, 15, 16</m:t>
        </m:r>
      </m:oMath>
      <w:r>
        <w:rPr>
          <w:rFonts w:ascii="Times New Roman" w:hAnsi="Times New Roman" w:cs="Times New Roman"/>
          <w:sz w:val="30"/>
          <w:szCs w:val="30"/>
        </w:rPr>
        <w:t xml:space="preserve">. Thus, </w:t>
      </w:r>
      <w:r w:rsidR="00C17019">
        <w:rPr>
          <w:rFonts w:ascii="Times New Roman" w:hAnsi="Times New Roman" w:cs="Times New Roman"/>
          <w:sz w:val="30"/>
          <w:szCs w:val="30"/>
        </w:rPr>
        <w:t xml:space="preserve">we get </w:t>
      </w:r>
      <w:r>
        <w:rPr>
          <w:rFonts w:ascii="Times New Roman" w:hAnsi="Times New Roman" w:cs="Times New Roman"/>
          <w:sz w:val="30"/>
          <w:szCs w:val="30"/>
        </w:rPr>
        <w:t xml:space="preserve">the largest value for the above expression if we </w:t>
      </w:r>
      <w:r w:rsidR="00C17019">
        <w:rPr>
          <w:rFonts w:ascii="Times New Roman" w:hAnsi="Times New Roman" w:cs="Times New Roman"/>
          <w:sz w:val="30"/>
          <w:szCs w:val="30"/>
        </w:rPr>
        <w:t>use</w:t>
      </w:r>
    </w:p>
    <w:p w14:paraId="798F5AD7" w14:textId="77777777" w:rsidR="0094377A" w:rsidRDefault="0094377A" w:rsidP="004517ED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0B9CDB7A" w14:textId="77777777" w:rsidR="0094377A" w:rsidRPr="0094377A" w:rsidRDefault="0094377A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f=13</m:t>
          </m:r>
        </m:oMath>
      </m:oMathPara>
    </w:p>
    <w:p w14:paraId="1B9C840E" w14:textId="77777777" w:rsidR="0094377A" w:rsidRPr="0094377A" w:rsidRDefault="0094377A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h=11</m:t>
          </m:r>
        </m:oMath>
      </m:oMathPara>
    </w:p>
    <w:p w14:paraId="5E82D16B" w14:textId="77777777" w:rsidR="0094377A" w:rsidRPr="0094377A" w:rsidRDefault="0094377A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n=10</m:t>
          </m:r>
        </m:oMath>
      </m:oMathPara>
    </w:p>
    <w:p w14:paraId="5BA8E8E2" w14:textId="77777777" w:rsidR="0094377A" w:rsidRDefault="0094377A" w:rsidP="004517ED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79FB1F55" w14:textId="77777777" w:rsidR="0094377A" w:rsidRDefault="0094377A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ut even in this case, we are unable to satisfy the constraint:</w:t>
      </w:r>
    </w:p>
    <w:p w14:paraId="31EDFC09" w14:textId="77777777" w:rsidR="0094377A" w:rsidRDefault="0094377A" w:rsidP="004517ED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11EABE5D" w14:textId="6F71CDC5" w:rsidR="0094377A" w:rsidRPr="0094377A" w:rsidRDefault="0094377A" w:rsidP="004517ED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2f+h+n≤2∙13+11+10=47</m:t>
          </m:r>
        </m:oMath>
      </m:oMathPara>
    </w:p>
    <w:p w14:paraId="7595A822" w14:textId="77777777" w:rsidR="0094377A" w:rsidRDefault="0094377A" w:rsidP="004517ED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096022F5" w14:textId="22E71153" w:rsidR="0094377A" w:rsidRPr="00D82C8C" w:rsidRDefault="0094377A" w:rsidP="004517ED">
      <w:pPr>
        <w:snapToGrid w:val="0"/>
        <w:rPr>
          <w:rFonts w:ascii="Apple Color Emoji" w:hAnsi="Apple Color Emoji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Using the magic square constrains for 2 rows, 2 columns and 1 diagonal, and utilizing the fact that every variable must take up a unique value from </w:t>
      </w:r>
      <m:oMath>
        <m:r>
          <w:rPr>
            <w:rFonts w:ascii="Cambria Math" w:hAnsi="Cambria Math" w:cs="Times New Roman"/>
            <w:sz w:val="30"/>
            <w:szCs w:val="30"/>
          </w:rPr>
          <m:t>D</m:t>
        </m:r>
      </m:oMath>
      <w:r>
        <w:rPr>
          <w:rFonts w:ascii="Times New Roman" w:hAnsi="Times New Roman" w:cs="Times New Roman"/>
          <w:sz w:val="30"/>
          <w:szCs w:val="30"/>
        </w:rPr>
        <w:t xml:space="preserve">, we arrived at a contradiction. Thus magic </w:t>
      </w:r>
      <w:r w:rsidR="009A1516">
        <w:rPr>
          <w:rFonts w:ascii="Times New Roman" w:hAnsi="Times New Roman" w:cs="Times New Roman"/>
          <w:sz w:val="30"/>
          <w:szCs w:val="30"/>
        </w:rPr>
        <w:t>squares</w:t>
      </w:r>
      <w:r>
        <w:rPr>
          <w:rFonts w:ascii="Times New Roman" w:hAnsi="Times New Roman" w:cs="Times New Roman"/>
          <w:sz w:val="30"/>
          <w:szCs w:val="30"/>
        </w:rPr>
        <w:t xml:space="preserve"> of the given form do not exist.</w:t>
      </w:r>
      <w:r w:rsidR="00D82C8C">
        <w:rPr>
          <w:rFonts w:ascii="Times New Roman" w:hAnsi="Times New Roman" w:cs="Times New Roman"/>
          <w:sz w:val="30"/>
          <w:szCs w:val="30"/>
        </w:rPr>
        <w:t xml:space="preserve"> </w:t>
      </w:r>
      <w:r w:rsidR="00D82C8C">
        <w:rPr>
          <w:rFonts w:ascii="Apple Color Emoji" w:hAnsi="Apple Color Emoji" w:cs="Times New Roman"/>
          <w:sz w:val="30"/>
          <w:szCs w:val="30"/>
        </w:rPr>
        <w:t>■</w:t>
      </w:r>
    </w:p>
    <w:sectPr w:rsidR="0094377A" w:rsidRPr="00D82C8C" w:rsidSect="003A1DA2">
      <w:footerReference w:type="even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A93C" w14:textId="77777777" w:rsidR="009B75B4" w:rsidRDefault="009B75B4" w:rsidP="00B3333A">
      <w:r>
        <w:separator/>
      </w:r>
    </w:p>
  </w:endnote>
  <w:endnote w:type="continuationSeparator" w:id="0">
    <w:p w14:paraId="4D295246" w14:textId="77777777" w:rsidR="009B75B4" w:rsidRDefault="009B75B4" w:rsidP="00B3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7908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1C5B46" w14:textId="5F56349C" w:rsidR="00AE4354" w:rsidRDefault="00AE4354" w:rsidP="00D316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25E057" w14:textId="77777777" w:rsidR="00AE4354" w:rsidRDefault="00AE4354" w:rsidP="00AE43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808080" w:themeColor="background1" w:themeShade="80"/>
      </w:rPr>
      <w:id w:val="-1955547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8AB14E" w14:textId="26530D18" w:rsidR="00AE4354" w:rsidRPr="00AE4354" w:rsidRDefault="00AE4354" w:rsidP="00D31674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</w:rPr>
        </w:pPr>
        <w:r w:rsidRPr="00AE4354">
          <w:rPr>
            <w:rStyle w:val="PageNumber"/>
            <w:color w:val="808080" w:themeColor="background1" w:themeShade="80"/>
          </w:rPr>
          <w:fldChar w:fldCharType="begin"/>
        </w:r>
        <w:r w:rsidRPr="00AE4354">
          <w:rPr>
            <w:rStyle w:val="PageNumber"/>
            <w:color w:val="808080" w:themeColor="background1" w:themeShade="80"/>
          </w:rPr>
          <w:instrText xml:space="preserve"> PAGE </w:instrText>
        </w:r>
        <w:r w:rsidRPr="00AE4354">
          <w:rPr>
            <w:rStyle w:val="PageNumber"/>
            <w:color w:val="808080" w:themeColor="background1" w:themeShade="80"/>
          </w:rPr>
          <w:fldChar w:fldCharType="separate"/>
        </w:r>
        <w:r w:rsidRPr="00AE4354">
          <w:rPr>
            <w:rStyle w:val="PageNumber"/>
            <w:noProof/>
            <w:color w:val="808080" w:themeColor="background1" w:themeShade="80"/>
          </w:rPr>
          <w:t>1</w:t>
        </w:r>
        <w:r w:rsidRPr="00AE4354">
          <w:rPr>
            <w:rStyle w:val="PageNumber"/>
            <w:color w:val="808080" w:themeColor="background1" w:themeShade="80"/>
          </w:rPr>
          <w:fldChar w:fldCharType="end"/>
        </w:r>
      </w:p>
    </w:sdtContent>
  </w:sdt>
  <w:p w14:paraId="5962EF7F" w14:textId="7404A947" w:rsidR="00AE4354" w:rsidRPr="00AE4354" w:rsidRDefault="00AE4354" w:rsidP="00AE4354">
    <w:pPr>
      <w:pStyle w:val="Footer"/>
      <w:ind w:right="360"/>
      <w:rPr>
        <w:color w:val="808080" w:themeColor="background1" w:themeShade="80"/>
      </w:rPr>
    </w:pPr>
    <w:r w:rsidRPr="00AE4354">
      <w:rPr>
        <w:color w:val="808080" w:themeColor="background1" w:themeShade="80"/>
      </w:rPr>
      <w:t>Student ID: 2018280070 Name: Peter Garamvoelg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CC86" w14:textId="77777777" w:rsidR="009B75B4" w:rsidRDefault="009B75B4" w:rsidP="00B3333A">
      <w:r>
        <w:separator/>
      </w:r>
    </w:p>
  </w:footnote>
  <w:footnote w:type="continuationSeparator" w:id="0">
    <w:p w14:paraId="62C7D720" w14:textId="77777777" w:rsidR="009B75B4" w:rsidRDefault="009B75B4" w:rsidP="00B3333A">
      <w:r>
        <w:continuationSeparator/>
      </w:r>
    </w:p>
  </w:footnote>
  <w:footnote w:id="1">
    <w:p w14:paraId="21213C06" w14:textId="1EC9B77C" w:rsidR="000B214B" w:rsidRDefault="00CB22B5">
      <w:pPr>
        <w:pStyle w:val="FootnoteText"/>
      </w:pPr>
      <w:r>
        <w:rPr>
          <w:rStyle w:val="FootnoteReference"/>
        </w:rPr>
        <w:footnoteRef/>
      </w:r>
      <w:r>
        <w:t xml:space="preserve"> Source:</w:t>
      </w:r>
      <w:r w:rsidR="00DD2D02">
        <w:t xml:space="preserve"> </w:t>
      </w:r>
      <w:hyperlink r:id="rId1" w:history="1">
        <w:r w:rsidR="00DD2D02" w:rsidRPr="00D31674">
          <w:rPr>
            <w:rStyle w:val="Hyperlink"/>
          </w:rPr>
          <w:t>https://en.wikipedia.org/wiki/Single-elimination_tournament</w:t>
        </w:r>
      </w:hyperlink>
      <w:r w:rsidR="00DD2D0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4C70"/>
    <w:multiLevelType w:val="hybridMultilevel"/>
    <w:tmpl w:val="5E1E1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12A6D"/>
    <w:multiLevelType w:val="hybridMultilevel"/>
    <w:tmpl w:val="4546F812"/>
    <w:lvl w:ilvl="0" w:tplc="46ACC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3F93EB8"/>
    <w:multiLevelType w:val="hybridMultilevel"/>
    <w:tmpl w:val="8200C31E"/>
    <w:lvl w:ilvl="0" w:tplc="F62EDD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3420B4"/>
    <w:multiLevelType w:val="hybridMultilevel"/>
    <w:tmpl w:val="528E6CD6"/>
    <w:lvl w:ilvl="0" w:tplc="1E30A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6623898"/>
    <w:multiLevelType w:val="hybridMultilevel"/>
    <w:tmpl w:val="29306BBA"/>
    <w:lvl w:ilvl="0" w:tplc="F514B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CA31AD"/>
    <w:multiLevelType w:val="hybridMultilevel"/>
    <w:tmpl w:val="DC4CCDD2"/>
    <w:lvl w:ilvl="0" w:tplc="F514B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171918"/>
    <w:multiLevelType w:val="hybridMultilevel"/>
    <w:tmpl w:val="4B3495A6"/>
    <w:lvl w:ilvl="0" w:tplc="F52C401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146EC3"/>
    <w:multiLevelType w:val="hybridMultilevel"/>
    <w:tmpl w:val="BDB69AB2"/>
    <w:lvl w:ilvl="0" w:tplc="D9BE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20482A"/>
    <w:multiLevelType w:val="hybridMultilevel"/>
    <w:tmpl w:val="A992D148"/>
    <w:lvl w:ilvl="0" w:tplc="79F8BD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A53C8C"/>
    <w:multiLevelType w:val="hybridMultilevel"/>
    <w:tmpl w:val="5BF2A804"/>
    <w:lvl w:ilvl="0" w:tplc="340AC29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B511B9"/>
    <w:multiLevelType w:val="hybridMultilevel"/>
    <w:tmpl w:val="2B629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6D07C1"/>
    <w:multiLevelType w:val="hybridMultilevel"/>
    <w:tmpl w:val="85C2CBDA"/>
    <w:lvl w:ilvl="0" w:tplc="3D542D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A33FD6"/>
    <w:multiLevelType w:val="hybridMultilevel"/>
    <w:tmpl w:val="1CD0D4CE"/>
    <w:lvl w:ilvl="0" w:tplc="84C61800">
      <w:start w:val="1"/>
      <w:numFmt w:val="japaneseCounting"/>
      <w:lvlText w:val="第%1章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D35030F"/>
    <w:multiLevelType w:val="hybridMultilevel"/>
    <w:tmpl w:val="FABEFD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0D0CD3"/>
    <w:multiLevelType w:val="hybridMultilevel"/>
    <w:tmpl w:val="39A6D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D43A74"/>
    <w:multiLevelType w:val="hybridMultilevel"/>
    <w:tmpl w:val="DC729652"/>
    <w:lvl w:ilvl="0" w:tplc="AAA8752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176927"/>
    <w:multiLevelType w:val="hybridMultilevel"/>
    <w:tmpl w:val="7E5C1FC4"/>
    <w:lvl w:ilvl="0" w:tplc="CD3A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9237D06"/>
    <w:multiLevelType w:val="hybridMultilevel"/>
    <w:tmpl w:val="25DCC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2D30A6"/>
    <w:multiLevelType w:val="hybridMultilevel"/>
    <w:tmpl w:val="087023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C7D190C"/>
    <w:multiLevelType w:val="hybridMultilevel"/>
    <w:tmpl w:val="B13826A2"/>
    <w:lvl w:ilvl="0" w:tplc="D46CD0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733280"/>
    <w:multiLevelType w:val="hybridMultilevel"/>
    <w:tmpl w:val="832E1148"/>
    <w:lvl w:ilvl="0" w:tplc="762CF5F0">
      <w:start w:val="1"/>
      <w:numFmt w:val="japaneseCounting"/>
      <w:lvlText w:val="第%1章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4"/>
  </w:num>
  <w:num w:numId="5">
    <w:abstractNumId w:val="4"/>
  </w:num>
  <w:num w:numId="6">
    <w:abstractNumId w:val="17"/>
  </w:num>
  <w:num w:numId="7">
    <w:abstractNumId w:val="9"/>
  </w:num>
  <w:num w:numId="8">
    <w:abstractNumId w:val="15"/>
  </w:num>
  <w:num w:numId="9">
    <w:abstractNumId w:val="19"/>
  </w:num>
  <w:num w:numId="10">
    <w:abstractNumId w:val="0"/>
  </w:num>
  <w:num w:numId="11">
    <w:abstractNumId w:val="10"/>
  </w:num>
  <w:num w:numId="12">
    <w:abstractNumId w:val="18"/>
  </w:num>
  <w:num w:numId="13">
    <w:abstractNumId w:val="16"/>
  </w:num>
  <w:num w:numId="14">
    <w:abstractNumId w:val="6"/>
  </w:num>
  <w:num w:numId="15">
    <w:abstractNumId w:val="1"/>
  </w:num>
  <w:num w:numId="16">
    <w:abstractNumId w:val="11"/>
  </w:num>
  <w:num w:numId="17">
    <w:abstractNumId w:val="3"/>
  </w:num>
  <w:num w:numId="18">
    <w:abstractNumId w:val="8"/>
  </w:num>
  <w:num w:numId="19">
    <w:abstractNumId w:val="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39"/>
    <w:rsid w:val="00013493"/>
    <w:rsid w:val="00021D5E"/>
    <w:rsid w:val="0003160E"/>
    <w:rsid w:val="000317FE"/>
    <w:rsid w:val="00032381"/>
    <w:rsid w:val="00047B59"/>
    <w:rsid w:val="00062CBC"/>
    <w:rsid w:val="000645D6"/>
    <w:rsid w:val="00067416"/>
    <w:rsid w:val="0007430C"/>
    <w:rsid w:val="00076738"/>
    <w:rsid w:val="000B214B"/>
    <w:rsid w:val="000B30F8"/>
    <w:rsid w:val="000C0613"/>
    <w:rsid w:val="000C7BA1"/>
    <w:rsid w:val="000C7BE1"/>
    <w:rsid w:val="000D40FD"/>
    <w:rsid w:val="000E4F6F"/>
    <w:rsid w:val="000E5047"/>
    <w:rsid w:val="000E7554"/>
    <w:rsid w:val="00104440"/>
    <w:rsid w:val="0010683D"/>
    <w:rsid w:val="001104B2"/>
    <w:rsid w:val="0012542D"/>
    <w:rsid w:val="0018503C"/>
    <w:rsid w:val="00187018"/>
    <w:rsid w:val="001B274C"/>
    <w:rsid w:val="001C136E"/>
    <w:rsid w:val="001C5211"/>
    <w:rsid w:val="001D6A94"/>
    <w:rsid w:val="001D7889"/>
    <w:rsid w:val="0021315C"/>
    <w:rsid w:val="00215C38"/>
    <w:rsid w:val="002200E9"/>
    <w:rsid w:val="0023013D"/>
    <w:rsid w:val="002457C1"/>
    <w:rsid w:val="002523F8"/>
    <w:rsid w:val="00264302"/>
    <w:rsid w:val="002658C9"/>
    <w:rsid w:val="002677B8"/>
    <w:rsid w:val="00272826"/>
    <w:rsid w:val="002818B2"/>
    <w:rsid w:val="00296846"/>
    <w:rsid w:val="002C6619"/>
    <w:rsid w:val="002D1C65"/>
    <w:rsid w:val="002D7069"/>
    <w:rsid w:val="002E5E16"/>
    <w:rsid w:val="002F23B5"/>
    <w:rsid w:val="003003AA"/>
    <w:rsid w:val="00302AEA"/>
    <w:rsid w:val="00327FDF"/>
    <w:rsid w:val="00335BA5"/>
    <w:rsid w:val="00341DD9"/>
    <w:rsid w:val="00357B26"/>
    <w:rsid w:val="0037000F"/>
    <w:rsid w:val="00380326"/>
    <w:rsid w:val="00381E21"/>
    <w:rsid w:val="003A1DA2"/>
    <w:rsid w:val="003D3EA4"/>
    <w:rsid w:val="003D7F1A"/>
    <w:rsid w:val="003E64EE"/>
    <w:rsid w:val="003F0867"/>
    <w:rsid w:val="00415DDF"/>
    <w:rsid w:val="00425E47"/>
    <w:rsid w:val="00426310"/>
    <w:rsid w:val="00430CBD"/>
    <w:rsid w:val="0045075D"/>
    <w:rsid w:val="004517ED"/>
    <w:rsid w:val="004547DD"/>
    <w:rsid w:val="004557B9"/>
    <w:rsid w:val="004608C3"/>
    <w:rsid w:val="00475753"/>
    <w:rsid w:val="00477942"/>
    <w:rsid w:val="00483AD4"/>
    <w:rsid w:val="00491F3D"/>
    <w:rsid w:val="004B6016"/>
    <w:rsid w:val="004D14ED"/>
    <w:rsid w:val="004F335D"/>
    <w:rsid w:val="00505727"/>
    <w:rsid w:val="00511B7C"/>
    <w:rsid w:val="005303D2"/>
    <w:rsid w:val="00537CDE"/>
    <w:rsid w:val="0054117B"/>
    <w:rsid w:val="0054688F"/>
    <w:rsid w:val="00555324"/>
    <w:rsid w:val="00573526"/>
    <w:rsid w:val="0057479C"/>
    <w:rsid w:val="0058059C"/>
    <w:rsid w:val="005843B3"/>
    <w:rsid w:val="005A6095"/>
    <w:rsid w:val="005B092B"/>
    <w:rsid w:val="005F49FF"/>
    <w:rsid w:val="005F78DB"/>
    <w:rsid w:val="00627F21"/>
    <w:rsid w:val="0064316F"/>
    <w:rsid w:val="00652414"/>
    <w:rsid w:val="006A2C9C"/>
    <w:rsid w:val="006A5C15"/>
    <w:rsid w:val="006B119E"/>
    <w:rsid w:val="006C4551"/>
    <w:rsid w:val="006D0234"/>
    <w:rsid w:val="006D0B52"/>
    <w:rsid w:val="006D3CCE"/>
    <w:rsid w:val="00703D82"/>
    <w:rsid w:val="00707469"/>
    <w:rsid w:val="007125E4"/>
    <w:rsid w:val="00715580"/>
    <w:rsid w:val="00716ADD"/>
    <w:rsid w:val="00736329"/>
    <w:rsid w:val="0073638A"/>
    <w:rsid w:val="00752076"/>
    <w:rsid w:val="00752717"/>
    <w:rsid w:val="007614AE"/>
    <w:rsid w:val="00767FA1"/>
    <w:rsid w:val="007870B4"/>
    <w:rsid w:val="00794794"/>
    <w:rsid w:val="00794AD3"/>
    <w:rsid w:val="007A5F2B"/>
    <w:rsid w:val="007C2EF4"/>
    <w:rsid w:val="007C3C0C"/>
    <w:rsid w:val="007C5B51"/>
    <w:rsid w:val="007D0215"/>
    <w:rsid w:val="007E1989"/>
    <w:rsid w:val="007E59BA"/>
    <w:rsid w:val="007E6F64"/>
    <w:rsid w:val="007F08EF"/>
    <w:rsid w:val="00800B9A"/>
    <w:rsid w:val="008016B0"/>
    <w:rsid w:val="00804939"/>
    <w:rsid w:val="0080675F"/>
    <w:rsid w:val="00813430"/>
    <w:rsid w:val="00820A20"/>
    <w:rsid w:val="008228AD"/>
    <w:rsid w:val="008261CC"/>
    <w:rsid w:val="0082621E"/>
    <w:rsid w:val="008338CA"/>
    <w:rsid w:val="0084565F"/>
    <w:rsid w:val="0086534E"/>
    <w:rsid w:val="008702F9"/>
    <w:rsid w:val="0087341C"/>
    <w:rsid w:val="00880AA5"/>
    <w:rsid w:val="008944B4"/>
    <w:rsid w:val="008B33D9"/>
    <w:rsid w:val="008D2702"/>
    <w:rsid w:val="008E0101"/>
    <w:rsid w:val="009018D4"/>
    <w:rsid w:val="009019DE"/>
    <w:rsid w:val="00926C82"/>
    <w:rsid w:val="0092755F"/>
    <w:rsid w:val="0094377A"/>
    <w:rsid w:val="009453B0"/>
    <w:rsid w:val="00947F39"/>
    <w:rsid w:val="00974358"/>
    <w:rsid w:val="009747E0"/>
    <w:rsid w:val="009A1516"/>
    <w:rsid w:val="009B6120"/>
    <w:rsid w:val="009B75B4"/>
    <w:rsid w:val="009C0DAF"/>
    <w:rsid w:val="009C3CF3"/>
    <w:rsid w:val="009D152B"/>
    <w:rsid w:val="009E5A45"/>
    <w:rsid w:val="009E5F73"/>
    <w:rsid w:val="009E6215"/>
    <w:rsid w:val="009F1B5D"/>
    <w:rsid w:val="00A00EA3"/>
    <w:rsid w:val="00A158F8"/>
    <w:rsid w:val="00A2262E"/>
    <w:rsid w:val="00A371FD"/>
    <w:rsid w:val="00A4343F"/>
    <w:rsid w:val="00A9645F"/>
    <w:rsid w:val="00AA2ED8"/>
    <w:rsid w:val="00AA4518"/>
    <w:rsid w:val="00AA46B9"/>
    <w:rsid w:val="00AA4CF8"/>
    <w:rsid w:val="00AA7422"/>
    <w:rsid w:val="00AC222E"/>
    <w:rsid w:val="00AD27CA"/>
    <w:rsid w:val="00AE4354"/>
    <w:rsid w:val="00AF7502"/>
    <w:rsid w:val="00B10C95"/>
    <w:rsid w:val="00B26B04"/>
    <w:rsid w:val="00B3333A"/>
    <w:rsid w:val="00B46452"/>
    <w:rsid w:val="00B718D8"/>
    <w:rsid w:val="00B95720"/>
    <w:rsid w:val="00B95A76"/>
    <w:rsid w:val="00BA4483"/>
    <w:rsid w:val="00BC3CBE"/>
    <w:rsid w:val="00BD0E8E"/>
    <w:rsid w:val="00BE6553"/>
    <w:rsid w:val="00BF09D4"/>
    <w:rsid w:val="00BF140F"/>
    <w:rsid w:val="00C01CAE"/>
    <w:rsid w:val="00C17019"/>
    <w:rsid w:val="00C31915"/>
    <w:rsid w:val="00C347B6"/>
    <w:rsid w:val="00C3632B"/>
    <w:rsid w:val="00C5154A"/>
    <w:rsid w:val="00C7168E"/>
    <w:rsid w:val="00C73A39"/>
    <w:rsid w:val="00C74D9A"/>
    <w:rsid w:val="00C80999"/>
    <w:rsid w:val="00C80C8E"/>
    <w:rsid w:val="00C90066"/>
    <w:rsid w:val="00C923F3"/>
    <w:rsid w:val="00C9358B"/>
    <w:rsid w:val="00C97A9A"/>
    <w:rsid w:val="00CA3F6B"/>
    <w:rsid w:val="00CA4C1F"/>
    <w:rsid w:val="00CA7919"/>
    <w:rsid w:val="00CA7C2B"/>
    <w:rsid w:val="00CB22B5"/>
    <w:rsid w:val="00CD2BB3"/>
    <w:rsid w:val="00CE3C08"/>
    <w:rsid w:val="00CF2F5E"/>
    <w:rsid w:val="00CF550D"/>
    <w:rsid w:val="00D02A0D"/>
    <w:rsid w:val="00D12904"/>
    <w:rsid w:val="00D14131"/>
    <w:rsid w:val="00D525F5"/>
    <w:rsid w:val="00D63623"/>
    <w:rsid w:val="00D70821"/>
    <w:rsid w:val="00D72893"/>
    <w:rsid w:val="00D76761"/>
    <w:rsid w:val="00D8286B"/>
    <w:rsid w:val="00D82C8C"/>
    <w:rsid w:val="00D95364"/>
    <w:rsid w:val="00DD2D02"/>
    <w:rsid w:val="00DE0198"/>
    <w:rsid w:val="00DF454B"/>
    <w:rsid w:val="00E017C5"/>
    <w:rsid w:val="00E12171"/>
    <w:rsid w:val="00E17B82"/>
    <w:rsid w:val="00E32090"/>
    <w:rsid w:val="00E37590"/>
    <w:rsid w:val="00E44EE1"/>
    <w:rsid w:val="00E77FC1"/>
    <w:rsid w:val="00E8357F"/>
    <w:rsid w:val="00E84E44"/>
    <w:rsid w:val="00E8638D"/>
    <w:rsid w:val="00E91370"/>
    <w:rsid w:val="00E950B4"/>
    <w:rsid w:val="00EC26A0"/>
    <w:rsid w:val="00EC3F2A"/>
    <w:rsid w:val="00EE1888"/>
    <w:rsid w:val="00EE2AF9"/>
    <w:rsid w:val="00EE7D03"/>
    <w:rsid w:val="00EF29EB"/>
    <w:rsid w:val="00EF5CA3"/>
    <w:rsid w:val="00F05280"/>
    <w:rsid w:val="00F05F01"/>
    <w:rsid w:val="00F43484"/>
    <w:rsid w:val="00F455CA"/>
    <w:rsid w:val="00F55DCE"/>
    <w:rsid w:val="00F67248"/>
    <w:rsid w:val="00F7524F"/>
    <w:rsid w:val="00F827AE"/>
    <w:rsid w:val="00FC700B"/>
    <w:rsid w:val="00FE25B6"/>
    <w:rsid w:val="00FE3254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6DCF04"/>
  <w15:docId w15:val="{0B807AD8-5F45-B945-83E9-B7F1B400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0B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77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333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3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33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3333A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677B8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27CA"/>
    <w:rPr>
      <w:color w:val="808080"/>
    </w:rPr>
  </w:style>
  <w:style w:type="table" w:styleId="TableGrid">
    <w:name w:val="Table Grid"/>
    <w:basedOn w:val="TableNormal"/>
    <w:uiPriority w:val="59"/>
    <w:rsid w:val="000E4F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17ED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2B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E4354"/>
  </w:style>
  <w:style w:type="character" w:styleId="Hyperlink">
    <w:name w:val="Hyperlink"/>
    <w:basedOn w:val="DefaultParagraphFont"/>
    <w:uiPriority w:val="99"/>
    <w:unhideWhenUsed/>
    <w:rsid w:val="000B2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Single-elimination_tournam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1B0A4-ACE5-A14F-A860-CA71A187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Microsoft Office User</cp:lastModifiedBy>
  <cp:revision>8</cp:revision>
  <cp:lastPrinted>2018-09-21T10:01:00Z</cp:lastPrinted>
  <dcterms:created xsi:type="dcterms:W3CDTF">2018-09-21T10:01:00Z</dcterms:created>
  <dcterms:modified xsi:type="dcterms:W3CDTF">2018-09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